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Times New Roman" w:hAnsi="Times New Roman"/>
          <w:sz w:val="24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</w:p>
    <w:p w:rsidR="006A1F19" w:rsidRPr="008176C0" w:rsidRDefault="006A1F19" w:rsidP="006A1F19">
      <w:pPr>
        <w:pStyle w:val="Title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</w:p>
    <w:p w:rsidR="006A1F19" w:rsidRPr="008176C0" w:rsidRDefault="006A1F19" w:rsidP="006A1F19">
      <w:pPr>
        <w:pStyle w:val="Title"/>
        <w:autoSpaceDE/>
        <w:autoSpaceDN/>
        <w:adjustRightInd/>
        <w:spacing w:before="40" w:after="40"/>
        <w:rPr>
          <w:i/>
          <w:iCs/>
          <w:sz w:val="36"/>
          <w:szCs w:val="20"/>
          <w:shd w:val="clear" w:color="auto" w:fill="auto"/>
          <w:lang w:val="es-ES" w:eastAsia="es-ES"/>
        </w:rPr>
      </w:pPr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White </w:t>
      </w:r>
      <w:proofErr w:type="spellStart"/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>Powder</w:t>
      </w:r>
      <w:proofErr w:type="spellEnd"/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: </w:t>
      </w:r>
      <w:r>
        <w:rPr>
          <w:i/>
          <w:iCs/>
          <w:sz w:val="36"/>
          <w:szCs w:val="20"/>
          <w:shd w:val="clear" w:color="auto" w:fill="auto"/>
          <w:lang w:val="es-ES" w:eastAsia="es-ES"/>
        </w:rPr>
        <w:t>Especificación de casos de prueba</w:t>
      </w:r>
      <w:r w:rsidRPr="008176C0">
        <w:rPr>
          <w:i/>
          <w:iCs/>
          <w:sz w:val="36"/>
          <w:szCs w:val="20"/>
          <w:shd w:val="clear" w:color="auto" w:fill="auto"/>
          <w:lang w:val="es-ES" w:eastAsia="es-ES"/>
        </w:rPr>
        <w:t xml:space="preserve"> </w:t>
      </w:r>
    </w:p>
    <w:p w:rsidR="006A1F19" w:rsidRPr="008176C0" w:rsidRDefault="006A1F19" w:rsidP="006A1F19">
      <w:pPr>
        <w:pStyle w:val="Title"/>
        <w:spacing w:before="40" w:after="40"/>
        <w:rPr>
          <w:bCs w:val="0"/>
          <w:sz w:val="36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spacing w:before="40" w:after="40"/>
        <w:rPr>
          <w:bCs w:val="0"/>
          <w:sz w:val="36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widowControl/>
        <w:spacing w:before="0" w:after="0"/>
        <w:rPr>
          <w:rFonts w:ascii="Arial Black" w:hAnsi="Arial Black"/>
          <w:b w:val="0"/>
          <w:bCs w:val="0"/>
          <w:szCs w:val="24"/>
          <w:shd w:val="clear" w:color="auto" w:fill="auto"/>
          <w:lang w:val="es-ES"/>
        </w:rPr>
      </w:pPr>
      <w:r w:rsidRPr="008176C0">
        <w:rPr>
          <w:rFonts w:ascii="Arial Black" w:hAnsi="Arial Black"/>
          <w:b w:val="0"/>
          <w:bCs w:val="0"/>
          <w:szCs w:val="24"/>
          <w:shd w:val="clear" w:color="auto" w:fill="auto"/>
          <w:lang w:val="es-ES"/>
        </w:rPr>
        <w:t>Integrantes</w:t>
      </w: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6A1F19" w:rsidRPr="008176C0" w:rsidTr="00C55A17">
        <w:trPr>
          <w:trHeight w:val="2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color w:val="FFFFFF"/>
                <w:szCs w:val="24"/>
                <w:shd w:val="clear" w:color="auto" w:fill="auto"/>
                <w:lang w:val="es-ES"/>
              </w:rPr>
              <w:t>E-Mail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7.093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Iván Franc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vanfranco502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263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Gonzalo García Córdo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ggarciacordoba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402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Joaquín Oscar </w:t>
            </w:r>
            <w:proofErr w:type="spellStart"/>
            <w:r w:rsidRPr="008176C0">
              <w:rPr>
                <w:b/>
                <w:szCs w:val="24"/>
                <w:shd w:val="clear" w:color="auto" w:fill="auto"/>
                <w:lang w:val="es-ES"/>
              </w:rPr>
              <w:t>Ibar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bar.joaquin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8.243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 xml:space="preserve">Lucas Sebastián </w:t>
            </w:r>
            <w:proofErr w:type="spellStart"/>
            <w:r w:rsidRPr="008176C0">
              <w:rPr>
                <w:b/>
                <w:szCs w:val="24"/>
                <w:shd w:val="clear" w:color="auto" w:fill="auto"/>
                <w:lang w:val="es-ES"/>
              </w:rPr>
              <w:t>Sagari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lucas.sagaria@gmail.com</w:t>
            </w:r>
          </w:p>
        </w:tc>
      </w:tr>
      <w:tr w:rsidR="006A1F19" w:rsidRPr="008176C0" w:rsidTr="00C55A1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137.014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b/>
                <w:szCs w:val="24"/>
                <w:shd w:val="clear" w:color="auto" w:fill="auto"/>
                <w:lang w:val="es-ES"/>
              </w:rPr>
              <w:t>Ignacio Javier Aba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widowControl/>
              <w:jc w:val="center"/>
              <w:rPr>
                <w:szCs w:val="24"/>
                <w:shd w:val="clear" w:color="auto" w:fill="auto"/>
                <w:lang w:val="es-ES"/>
              </w:rPr>
            </w:pPr>
            <w:r w:rsidRPr="008176C0">
              <w:rPr>
                <w:szCs w:val="24"/>
                <w:shd w:val="clear" w:color="auto" w:fill="auto"/>
                <w:lang w:val="es-ES"/>
              </w:rPr>
              <w:t>ignaciojabad@gmail.com</w:t>
            </w:r>
          </w:p>
        </w:tc>
      </w:tr>
    </w:tbl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8176C0" w:rsidRDefault="006A1F19" w:rsidP="006A1F19">
      <w:pPr>
        <w:pStyle w:val="Title"/>
        <w:widowControl/>
        <w:spacing w:before="0" w:after="0"/>
        <w:jc w:val="left"/>
        <w:rPr>
          <w:bCs w:val="0"/>
          <w:szCs w:val="24"/>
          <w:shd w:val="clear" w:color="auto" w:fill="auto"/>
          <w:lang w:val="es-ES"/>
        </w:rPr>
      </w:pPr>
      <w:r w:rsidRPr="008176C0">
        <w:rPr>
          <w:rFonts w:ascii="Arial Black" w:hAnsi="Arial Black"/>
          <w:b w:val="0"/>
          <w:bCs w:val="0"/>
          <w:i/>
          <w:szCs w:val="24"/>
          <w:shd w:val="clear" w:color="auto" w:fill="auto"/>
          <w:lang w:val="es-ES"/>
        </w:rPr>
        <w:t>Profesores:</w:t>
      </w:r>
    </w:p>
    <w:p w:rsidR="006A1F19" w:rsidRPr="008176C0" w:rsidRDefault="006A1F19" w:rsidP="006A1F19">
      <w:pPr>
        <w:widowControl/>
        <w:rPr>
          <w:rFonts w:ascii="Verdana" w:hAnsi="Verdana"/>
          <w:szCs w:val="24"/>
          <w:shd w:val="clear" w:color="auto" w:fill="auto"/>
          <w:lang w:val="es-ES"/>
        </w:rPr>
      </w:pP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Director de Cátedra: </w:t>
      </w:r>
      <w:r w:rsidRPr="00F9068E">
        <w:rPr>
          <w:i/>
          <w:lang w:val="es-AR" w:eastAsia="es-ES"/>
        </w:rPr>
        <w:t xml:space="preserve">Lic. </w:t>
      </w:r>
      <w:proofErr w:type="spellStart"/>
      <w:r w:rsidRPr="00F9068E">
        <w:rPr>
          <w:i/>
          <w:lang w:val="es-AR" w:eastAsia="es-ES"/>
        </w:rPr>
        <w:t>Tomassino</w:t>
      </w:r>
      <w:proofErr w:type="spellEnd"/>
      <w:r w:rsidRPr="00F9068E">
        <w:rPr>
          <w:i/>
          <w:lang w:val="es-AR" w:eastAsia="es-ES"/>
        </w:rPr>
        <w:t>, Carlos</w:t>
      </w: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Profesor a cargo del curso: </w:t>
      </w:r>
      <w:r w:rsidRPr="00F9068E">
        <w:rPr>
          <w:i/>
          <w:lang w:val="es-AR" w:eastAsia="es-ES"/>
        </w:rPr>
        <w:t>Ing. Salem, Gabriela</w:t>
      </w:r>
    </w:p>
    <w:p w:rsidR="006A1F19" w:rsidRPr="00F9068E" w:rsidRDefault="006A1F19" w:rsidP="006A1F19">
      <w:pPr>
        <w:jc w:val="both"/>
        <w:rPr>
          <w:b/>
          <w:i/>
          <w:lang w:val="es-AR" w:eastAsia="es-ES"/>
        </w:rPr>
      </w:pPr>
      <w:r w:rsidRPr="00F9068E">
        <w:rPr>
          <w:b/>
          <w:i/>
          <w:lang w:val="es-AR" w:eastAsia="es-ES"/>
        </w:rPr>
        <w:t xml:space="preserve">Profesor a cargo del proyecto: </w:t>
      </w:r>
      <w:r w:rsidRPr="00F9068E">
        <w:rPr>
          <w:i/>
          <w:lang w:val="es-AR" w:eastAsia="es-ES"/>
        </w:rPr>
        <w:t xml:space="preserve">Ing. </w:t>
      </w:r>
      <w:proofErr w:type="spellStart"/>
      <w:r w:rsidRPr="00F9068E">
        <w:rPr>
          <w:i/>
          <w:lang w:val="es-AR" w:eastAsia="es-ES"/>
        </w:rPr>
        <w:t>Casuscelli</w:t>
      </w:r>
      <w:proofErr w:type="spellEnd"/>
      <w:r w:rsidRPr="00F9068E">
        <w:rPr>
          <w:i/>
          <w:lang w:val="es-AR" w:eastAsia="es-ES"/>
        </w:rPr>
        <w:t>, Federico y Rodríguez, Nicolás</w:t>
      </w:r>
    </w:p>
    <w:p w:rsidR="006A1F19" w:rsidRPr="006A1F19" w:rsidRDefault="006A1F19" w:rsidP="006A1F19">
      <w:pPr>
        <w:jc w:val="both"/>
        <w:rPr>
          <w:i/>
          <w:lang w:val="es-AR" w:eastAsia="es-ES"/>
        </w:rPr>
      </w:pPr>
      <w:proofErr w:type="spellStart"/>
      <w:r w:rsidRPr="00F9068E">
        <w:rPr>
          <w:b/>
          <w:i/>
          <w:lang w:val="es-AR" w:eastAsia="es-ES"/>
        </w:rPr>
        <w:t>Controller</w:t>
      </w:r>
      <w:proofErr w:type="spellEnd"/>
      <w:r w:rsidRPr="00F9068E">
        <w:rPr>
          <w:b/>
          <w:i/>
          <w:lang w:val="es-AR" w:eastAsia="es-ES"/>
        </w:rPr>
        <w:t xml:space="preserve">: </w:t>
      </w:r>
      <w:r w:rsidRPr="00F9068E">
        <w:rPr>
          <w:i/>
          <w:lang w:val="es-AR" w:eastAsia="es-ES"/>
        </w:rPr>
        <w:t xml:space="preserve">Ing. </w:t>
      </w:r>
      <w:r w:rsidRPr="006A1F19">
        <w:rPr>
          <w:i/>
          <w:lang w:val="es-AR" w:eastAsia="es-ES"/>
        </w:rPr>
        <w:t>Salem, Gabriela</w:t>
      </w:r>
    </w:p>
    <w:p w:rsidR="006A1F19" w:rsidRPr="008176C0" w:rsidRDefault="006A1F19" w:rsidP="006A1F19">
      <w:pPr>
        <w:pStyle w:val="Heading1"/>
        <w:rPr>
          <w:shd w:val="clear" w:color="auto" w:fill="auto"/>
          <w:lang w:val="es-ES"/>
        </w:rPr>
      </w:pPr>
      <w:r w:rsidRPr="006A1F19">
        <w:rPr>
          <w:lang w:val="es-AR"/>
        </w:rPr>
        <w:br w:type="page"/>
      </w:r>
      <w:bookmarkStart w:id="0" w:name="_Toc394781545"/>
      <w:r w:rsidRPr="008176C0">
        <w:rPr>
          <w:shd w:val="clear" w:color="auto" w:fill="auto"/>
          <w:lang w:val="es-ES"/>
        </w:rPr>
        <w:lastRenderedPageBreak/>
        <w:t>Historial de Revisión</w:t>
      </w:r>
      <w:bookmarkEnd w:id="0"/>
    </w:p>
    <w:p w:rsidR="006A1F19" w:rsidRPr="008176C0" w:rsidRDefault="006A1F19" w:rsidP="006A1F19">
      <w:pPr>
        <w:rPr>
          <w:szCs w:val="24"/>
          <w:shd w:val="clear" w:color="auto" w:fill="auto"/>
          <w:lang w:val="es-ES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8"/>
        <w:gridCol w:w="1115"/>
        <w:gridCol w:w="4348"/>
        <w:gridCol w:w="2367"/>
      </w:tblGrid>
      <w:tr w:rsidR="006A1F19" w:rsidRPr="008176C0" w:rsidTr="00C55A1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Fecha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Versión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Descripción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color w:val="FFFFFF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color w:val="FFFFFF"/>
                <w:szCs w:val="24"/>
                <w:shd w:val="clear" w:color="auto" w:fill="auto"/>
                <w:lang w:val="es-ES"/>
              </w:rPr>
              <w:t>Autor</w:t>
            </w:r>
          </w:p>
        </w:tc>
      </w:tr>
      <w:tr w:rsidR="006A1F19" w:rsidRPr="008176C0" w:rsidTr="00C55A1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pStyle w:val="Header"/>
              <w:widowControl/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4"/>
                <w:shd w:val="clear" w:color="auto" w:fill="auto"/>
                <w:lang w:val="es-ES"/>
              </w:rPr>
            </w:pPr>
            <w:r>
              <w:rPr>
                <w:sz w:val="22"/>
                <w:szCs w:val="24"/>
                <w:shd w:val="clear" w:color="auto" w:fill="auto"/>
                <w:lang w:val="es-ES"/>
              </w:rPr>
              <w:t>02/08</w:t>
            </w: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/20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jc w:val="center"/>
              <w:rPr>
                <w:sz w:val="22"/>
                <w:szCs w:val="24"/>
                <w:shd w:val="clear" w:color="auto" w:fill="auto"/>
                <w:lang w:val="es-ES"/>
              </w:rPr>
            </w:pP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1.0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rPr>
                <w:sz w:val="22"/>
                <w:szCs w:val="24"/>
                <w:shd w:val="clear" w:color="auto" w:fill="auto"/>
                <w:lang w:val="es-ES"/>
              </w:rPr>
            </w:pPr>
            <w:r w:rsidRPr="008176C0">
              <w:rPr>
                <w:sz w:val="22"/>
                <w:szCs w:val="24"/>
                <w:shd w:val="clear" w:color="auto" w:fill="auto"/>
                <w:lang w:val="es-ES"/>
              </w:rPr>
              <w:t>Versión inicial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:rsidR="006A1F19" w:rsidRPr="008176C0" w:rsidRDefault="006A1F19" w:rsidP="00C55A17">
            <w:pPr>
              <w:spacing w:before="40" w:after="40" w:line="288" w:lineRule="auto"/>
              <w:rPr>
                <w:sz w:val="22"/>
                <w:szCs w:val="24"/>
                <w:shd w:val="clear" w:color="auto" w:fill="auto"/>
                <w:lang w:val="es-ES"/>
              </w:rPr>
            </w:pPr>
            <w:r>
              <w:rPr>
                <w:sz w:val="22"/>
                <w:szCs w:val="24"/>
                <w:shd w:val="clear" w:color="auto" w:fill="auto"/>
                <w:lang w:val="es-ES"/>
              </w:rPr>
              <w:t>Gonzalo García Córdoba</w:t>
            </w:r>
          </w:p>
        </w:tc>
      </w:tr>
    </w:tbl>
    <w:p w:rsidR="006A1F19" w:rsidRDefault="006A1F19">
      <w:pPr>
        <w:widowControl/>
        <w:autoSpaceDE/>
        <w:autoSpaceDN/>
        <w:adjustRightInd/>
        <w:spacing w:after="160" w:line="259" w:lineRule="auto"/>
      </w:pPr>
    </w:p>
    <w:p w:rsidR="006A1F19" w:rsidRDefault="006A1F1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A1F19" w:rsidRDefault="006A1F19" w:rsidP="006A1F19">
      <w:pPr>
        <w:pStyle w:val="Heading1"/>
        <w:rPr>
          <w:lang w:val="es-ES"/>
        </w:rPr>
      </w:pPr>
      <w:bookmarkStart w:id="1" w:name="_Toc394781546"/>
      <w:r>
        <w:rPr>
          <w:lang w:val="es-ES"/>
        </w:rPr>
        <w:lastRenderedPageBreak/>
        <w:t>Índice</w:t>
      </w:r>
      <w:bookmarkEnd w:id="1"/>
    </w:p>
    <w:p w:rsidR="006A1F19" w:rsidRPr="00296C44" w:rsidRDefault="006A1F19" w:rsidP="006A1F19">
      <w:pPr>
        <w:rPr>
          <w:lang w:val="es-ES" w:eastAsia="x-none"/>
        </w:rPr>
      </w:pPr>
    </w:p>
    <w:p w:rsidR="00974D9D" w:rsidRDefault="006A1F19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94781545" w:history="1">
        <w:r w:rsidR="00974D9D" w:rsidRPr="00915E9B">
          <w:rPr>
            <w:rStyle w:val="Hyperlink"/>
            <w:noProof/>
            <w:lang w:val="es-ES"/>
          </w:rPr>
          <w:t>Historial de Revisión</w:t>
        </w:r>
        <w:r w:rsidR="00974D9D">
          <w:rPr>
            <w:noProof/>
            <w:webHidden/>
          </w:rPr>
          <w:tab/>
        </w:r>
        <w:r w:rsidR="00974D9D">
          <w:rPr>
            <w:noProof/>
            <w:webHidden/>
          </w:rPr>
          <w:fldChar w:fldCharType="begin"/>
        </w:r>
        <w:r w:rsidR="00974D9D">
          <w:rPr>
            <w:noProof/>
            <w:webHidden/>
          </w:rPr>
          <w:instrText xml:space="preserve"> PAGEREF _Toc394781545 \h </w:instrText>
        </w:r>
        <w:r w:rsidR="00974D9D">
          <w:rPr>
            <w:noProof/>
            <w:webHidden/>
          </w:rPr>
        </w:r>
        <w:r w:rsidR="00974D9D">
          <w:rPr>
            <w:noProof/>
            <w:webHidden/>
          </w:rPr>
          <w:fldChar w:fldCharType="separate"/>
        </w:r>
        <w:r w:rsidR="00974D9D">
          <w:rPr>
            <w:noProof/>
            <w:webHidden/>
          </w:rPr>
          <w:t>2</w:t>
        </w:r>
        <w:r w:rsidR="00974D9D"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46" w:history="1">
        <w:r w:rsidRPr="00915E9B">
          <w:rPr>
            <w:rStyle w:val="Hyperlink"/>
            <w:noProof/>
            <w:lang w:val="es-ES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47" w:history="1">
        <w:r w:rsidRPr="00915E9B">
          <w:rPr>
            <w:rStyle w:val="Hyperlink"/>
            <w:noProof/>
            <w:lang w:val="es-A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48" w:history="1">
        <w:r w:rsidRPr="00915E9B">
          <w:rPr>
            <w:rStyle w:val="Hyperlink"/>
            <w:noProof/>
            <w:lang w:val="es-AR"/>
          </w:rPr>
          <w:t>Registro de usuario – Nombre de usuario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49" w:history="1">
        <w:r w:rsidRPr="00915E9B">
          <w:rPr>
            <w:rStyle w:val="Hyperlink"/>
            <w:noProof/>
            <w:lang w:val="es-AR"/>
          </w:rPr>
          <w:t>Registro de usuario – Contraseña In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0" w:history="1">
        <w:r w:rsidRPr="00915E9B">
          <w:rPr>
            <w:rStyle w:val="Hyperlink"/>
            <w:noProof/>
            <w:lang w:val="es-AR"/>
          </w:rPr>
          <w:t>Registro de usuario – Correo electrónico invá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1" w:history="1">
        <w:r w:rsidRPr="00915E9B">
          <w:rPr>
            <w:rStyle w:val="Hyperlink"/>
            <w:noProof/>
            <w:lang w:val="es-AR"/>
          </w:rPr>
          <w:t>Resetear contraseña – Cuenta de usuario in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2" w:history="1">
        <w:r w:rsidRPr="00915E9B">
          <w:rPr>
            <w:rStyle w:val="Hyperlink"/>
            <w:noProof/>
            <w:lang w:val="es-AR"/>
          </w:rPr>
          <w:t>Loguear esquiador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3" w:history="1">
        <w:r w:rsidRPr="00915E9B">
          <w:rPr>
            <w:rStyle w:val="Hyperlink"/>
            <w:noProof/>
            <w:lang w:val="es-AR"/>
          </w:rPr>
          <w:t>Loguear esquiador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4" w:history="1">
        <w:r w:rsidRPr="00915E9B">
          <w:rPr>
            <w:rStyle w:val="Hyperlink"/>
            <w:noProof/>
            <w:lang w:val="es-AR"/>
          </w:rPr>
          <w:t>Loguear esquiador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5" w:history="1">
        <w:r w:rsidRPr="00915E9B">
          <w:rPr>
            <w:rStyle w:val="Hyperlink"/>
            <w:noProof/>
            <w:lang w:val="es-AR"/>
          </w:rPr>
          <w:t>Loguear esquiador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6" w:history="1">
        <w:r w:rsidRPr="00915E9B">
          <w:rPr>
            <w:rStyle w:val="Hyperlink"/>
            <w:noProof/>
            <w:lang w:val="es-AR"/>
          </w:rPr>
          <w:t>Loguear reconocedor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7" w:history="1">
        <w:r w:rsidRPr="00915E9B">
          <w:rPr>
            <w:rStyle w:val="Hyperlink"/>
            <w:noProof/>
            <w:lang w:val="es-AR"/>
          </w:rPr>
          <w:t>Loguear reconocedor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8" w:history="1">
        <w:r w:rsidRPr="00915E9B">
          <w:rPr>
            <w:rStyle w:val="Hyperlink"/>
            <w:noProof/>
            <w:lang w:val="es-AR"/>
          </w:rPr>
          <w:t>Loguear reconocedor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59" w:history="1">
        <w:r w:rsidRPr="00915E9B">
          <w:rPr>
            <w:rStyle w:val="Hyperlink"/>
            <w:noProof/>
            <w:lang w:val="es-AR"/>
          </w:rPr>
          <w:t>Loguear reconocedor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0" w:history="1">
        <w:r w:rsidRPr="00915E9B">
          <w:rPr>
            <w:rStyle w:val="Hyperlink"/>
            <w:noProof/>
            <w:lang w:val="es-AR"/>
          </w:rPr>
          <w:t>Loguear rescatista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1" w:history="1">
        <w:r w:rsidRPr="00915E9B">
          <w:rPr>
            <w:rStyle w:val="Hyperlink"/>
            <w:noProof/>
            <w:lang w:val="es-AR"/>
          </w:rPr>
          <w:t>Loguear rescatista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2" w:history="1">
        <w:r w:rsidRPr="00915E9B">
          <w:rPr>
            <w:rStyle w:val="Hyperlink"/>
            <w:noProof/>
            <w:lang w:val="es-AR"/>
          </w:rPr>
          <w:t>Loguear rescatista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3" w:history="1">
        <w:r w:rsidRPr="00915E9B">
          <w:rPr>
            <w:rStyle w:val="Hyperlink"/>
            <w:noProof/>
            <w:lang w:val="es-AR"/>
          </w:rPr>
          <w:t>Loguear rescatista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4" w:history="1">
        <w:r w:rsidRPr="00915E9B">
          <w:rPr>
            <w:rStyle w:val="Hyperlink"/>
            <w:noProof/>
            <w:lang w:val="es-AR"/>
          </w:rPr>
          <w:t>Loguear Administrador – Nombre de usuario y contraseña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5" w:history="1">
        <w:r w:rsidRPr="00915E9B">
          <w:rPr>
            <w:rStyle w:val="Hyperlink"/>
            <w:noProof/>
            <w:lang w:val="es-AR"/>
          </w:rPr>
          <w:t>Loguear Administrador – Nombre de usuario in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6" w:history="1">
        <w:r w:rsidRPr="00915E9B">
          <w:rPr>
            <w:rStyle w:val="Hyperlink"/>
            <w:noProof/>
            <w:lang w:val="es-AR"/>
          </w:rPr>
          <w:t>Loguear Administrador – Contraseña in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7" w:history="1">
        <w:r w:rsidRPr="00915E9B">
          <w:rPr>
            <w:rStyle w:val="Hyperlink"/>
            <w:noProof/>
            <w:lang w:val="es-AR"/>
          </w:rPr>
          <w:t>Loguear Administrador – Datos incor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8" w:history="1">
        <w:r w:rsidRPr="00915E9B">
          <w:rPr>
            <w:rStyle w:val="Hyperlink"/>
            <w:noProof/>
            <w:lang w:val="es-AR"/>
          </w:rPr>
          <w:t>Registrar recorrido de pista – Pista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69" w:history="1">
        <w:r w:rsidRPr="00915E9B">
          <w:rPr>
            <w:rStyle w:val="Hyperlink"/>
            <w:noProof/>
            <w:lang w:val="es-AR"/>
          </w:rPr>
          <w:t>Registrar recorrido de pista – No existe ninguna pista dada de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4D9D" w:rsidRDefault="00974D9D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shd w:val="clear" w:color="auto" w:fill="auto"/>
          <w:lang w:val="es-AR"/>
        </w:rPr>
      </w:pPr>
      <w:hyperlink w:anchor="_Toc394781570" w:history="1">
        <w:r w:rsidRPr="00915E9B">
          <w:rPr>
            <w:rStyle w:val="Hyperlink"/>
            <w:noProof/>
            <w:lang w:val="es-AR"/>
          </w:rPr>
          <w:t>Mi perfil – Consultar ub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1F19" w:rsidRPr="00296C44" w:rsidRDefault="006A1F19" w:rsidP="006A1F19">
      <w:pPr>
        <w:rPr>
          <w:lang w:val="es-AR"/>
        </w:rPr>
      </w:pPr>
      <w:r>
        <w:rPr>
          <w:rFonts w:ascii="Verdana" w:hAnsi="Verdana" w:cs="Times New Roman"/>
          <w:b/>
          <w:bCs/>
          <w:szCs w:val="28"/>
        </w:rPr>
        <w:fldChar w:fldCharType="end"/>
      </w:r>
    </w:p>
    <w:p w:rsidR="006A1F19" w:rsidRPr="006A1F19" w:rsidRDefault="006A1F19" w:rsidP="006A1F19">
      <w:pPr>
        <w:pStyle w:val="Heading1"/>
        <w:rPr>
          <w:lang w:val="es-AR"/>
        </w:rPr>
      </w:pPr>
      <w:r>
        <w:rPr>
          <w:szCs w:val="24"/>
          <w:lang w:val="es-ES"/>
        </w:rPr>
        <w:br w:type="page"/>
      </w:r>
      <w:bookmarkStart w:id="2" w:name="_Toc394781547"/>
      <w:r w:rsidRPr="006A1F19">
        <w:rPr>
          <w:lang w:val="es-AR"/>
        </w:rPr>
        <w:lastRenderedPageBreak/>
        <w:t>Objetivo</w:t>
      </w:r>
      <w:bookmarkEnd w:id="2"/>
    </w:p>
    <w:p w:rsidR="006A1F19" w:rsidRDefault="006A1F19" w:rsidP="006A1F19">
      <w:pPr>
        <w:pStyle w:val="Normal1"/>
        <w:rPr>
          <w:sz w:val="24"/>
          <w:szCs w:val="24"/>
        </w:rPr>
      </w:pPr>
    </w:p>
    <w:p w:rsidR="006A1F19" w:rsidRDefault="006A1F19" w:rsidP="006A1F19">
      <w:pPr>
        <w:rPr>
          <w:shd w:val="clear" w:color="auto" w:fill="auto"/>
          <w:lang w:val="es-AR"/>
        </w:rPr>
      </w:pPr>
      <w:r w:rsidRPr="00FB65B2">
        <w:rPr>
          <w:shd w:val="clear" w:color="auto" w:fill="auto"/>
          <w:lang w:val="es-AR"/>
        </w:rPr>
        <w:t xml:space="preserve">El siguiente documento tiene como objetivo </w:t>
      </w:r>
      <w:r>
        <w:rPr>
          <w:shd w:val="clear" w:color="auto" w:fill="auto"/>
          <w:lang w:val="es-AR"/>
        </w:rPr>
        <w:t>detallar los casos de prueba del sistema.</w:t>
      </w:r>
    </w:p>
    <w:p w:rsidR="006A1F19" w:rsidRDefault="006A1F19">
      <w:pPr>
        <w:widowControl/>
        <w:autoSpaceDE/>
        <w:autoSpaceDN/>
        <w:adjustRightInd/>
        <w:spacing w:after="160" w:line="259" w:lineRule="auto"/>
        <w:rPr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br w:type="page"/>
      </w:r>
    </w:p>
    <w:p w:rsidR="006A1F19" w:rsidRDefault="006A1F19" w:rsidP="00EE73F6">
      <w:pPr>
        <w:pStyle w:val="Heading1"/>
        <w:jc w:val="center"/>
        <w:rPr>
          <w:shd w:val="clear" w:color="auto" w:fill="auto"/>
          <w:lang w:val="es-AR"/>
        </w:rPr>
      </w:pPr>
      <w:bookmarkStart w:id="3" w:name="_Toc394781548"/>
      <w:r>
        <w:rPr>
          <w:shd w:val="clear" w:color="auto" w:fill="auto"/>
          <w:lang w:val="es-AR"/>
        </w:rPr>
        <w:lastRenderedPageBreak/>
        <w:t xml:space="preserve">Registro de </w:t>
      </w:r>
      <w:r w:rsidR="005A10ED">
        <w:rPr>
          <w:shd w:val="clear" w:color="auto" w:fill="auto"/>
          <w:lang w:val="es-AR"/>
        </w:rPr>
        <w:t>usuario – Nombre de usuario existente</w:t>
      </w:r>
      <w:bookmarkEnd w:id="3"/>
    </w:p>
    <w:p w:rsidR="006A1F19" w:rsidRDefault="006A1F19" w:rsidP="006A1F19">
      <w:pPr>
        <w:rPr>
          <w:shd w:val="clear" w:color="auto" w:fill="auto"/>
          <w:lang w:val="es-AR"/>
        </w:rPr>
      </w:pPr>
    </w:p>
    <w:p w:rsidR="006A1F19" w:rsidRDefault="006A1F19" w:rsidP="006A1F1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6A1F19" w:rsidRPr="00D2161D" w:rsidTr="006A1F19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F19" w:rsidRPr="001B7B00" w:rsidRDefault="005A10ED" w:rsidP="005A10E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</w:t>
            </w:r>
            <w:r w:rsidR="001B7B00" w:rsidRPr="001B7B00">
              <w:rPr>
                <w:rFonts w:ascii="Verdana" w:hAnsi="Verdana" w:cs="Verdana"/>
                <w:shd w:val="clear" w:color="auto" w:fill="auto"/>
                <w:lang w:val="es-AR"/>
              </w:rPr>
              <w:t>– Nombre de usuario existente</w:t>
            </w:r>
          </w:p>
          <w:p w:rsidR="006A1F19" w:rsidRPr="006A1F19" w:rsidRDefault="006A1F19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6A1F19" w:rsidTr="006A1F19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</w:t>
            </w:r>
            <w:r w:rsidR="006A1F19">
              <w:rPr>
                <w:rFonts w:ascii="Verdana" w:hAnsi="Verdana" w:cs="Verdana"/>
                <w:shd w:val="clear" w:color="auto" w:fill="auto"/>
              </w:rPr>
              <w:t>u</w:t>
            </w:r>
            <w:r>
              <w:rPr>
                <w:rFonts w:ascii="Verdana" w:hAnsi="Verdana" w:cs="Verdana"/>
                <w:shd w:val="clear" w:color="auto" w:fill="auto"/>
              </w:rPr>
              <w:t>t</w:t>
            </w:r>
            <w:r w:rsidR="006A1F19"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6A1F19" w:rsidTr="006A1F19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6A1F19" w:rsidTr="006A1F19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6A1F19" w:rsidTr="006A1F19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6A1F19" w:rsidTr="006A1F19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A1F19" w:rsidRDefault="006A1F19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F19" w:rsidRDefault="006A1F19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6A1F19" w:rsidRPr="00FB65B2" w:rsidRDefault="006A1F19" w:rsidP="006A1F19">
      <w:pPr>
        <w:rPr>
          <w:shd w:val="clear" w:color="auto" w:fill="auto"/>
          <w:lang w:val="es-AR"/>
        </w:rPr>
      </w:pPr>
    </w:p>
    <w:p w:rsidR="00C55A17" w:rsidRDefault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6A1F19" w:rsidTr="006A1F19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6A1F19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6A1F19" w:rsidRDefault="006A1F19" w:rsidP="006A1F19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Pr="006A1F19" w:rsidRDefault="006A1F19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1F19" w:rsidRDefault="006A1F19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6A1F19" w:rsidRPr="00D2161D" w:rsidTr="006A1F19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Default="006A1F19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6A1F19" w:rsidRPr="00B1506C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</w:p>
          <w:p w:rsidR="006A1F19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6A1F19" w:rsidRDefault="006A1F19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ED" w:rsidRDefault="001B7B00" w:rsidP="005A10E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="006A1F19"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A10ED" w:rsidRPr="008176C0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Default="005A10ED" w:rsidP="005A10E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A10ED" w:rsidRPr="008176C0" w:rsidRDefault="005A10ED" w:rsidP="005A10ED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 w:rsidR="0059395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5A10ED" w:rsidRPr="005A10ED" w:rsidRDefault="005A10ED" w:rsidP="005A10E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6A1F19" w:rsidRPr="006A1F19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 w:rsid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6A1F19" w:rsidRPr="006A1F19" w:rsidRDefault="005A10ED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6A1F1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rrecto]</w:t>
            </w:r>
          </w:p>
          <w:p w:rsidR="006A1F19" w:rsidRDefault="0059395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</w:t>
            </w:r>
            <w:r w:rsidR="005A10E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6A1F1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A10E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Nombre de usuario existente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6A1F19" w:rsidRPr="006A1F19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D2161D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</w:t>
            </w:r>
            <w:r w:rsidR="006A1F19" w:rsidRP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3957" w:rsidRPr="008176C0" w:rsidRDefault="00593957" w:rsidP="0059395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Default="00593957" w:rsidP="0059395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Default="00593957" w:rsidP="0059395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3957" w:rsidRPr="008176C0" w:rsidRDefault="00593957" w:rsidP="0059395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6A1F19" w:rsidRPr="00593957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593957" w:rsidRDefault="006A1F19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6A1F19" w:rsidRPr="00D2161D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D2161D">
              <w:rPr>
                <w:rFonts w:ascii="Verdana" w:hAnsi="Verdana" w:cs="Verdana"/>
                <w:shd w:val="clear" w:color="auto" w:fill="auto"/>
                <w:lang w:val="es-AR"/>
              </w:rPr>
              <w:t>Caso de uso finaliza</w:t>
            </w:r>
            <w:r w:rsidR="006A1F19" w:rsidRPr="00D2161D"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6A1F19" w:rsidRPr="00D2161D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D2161D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Pr="006A1F19" w:rsidRDefault="005A10ED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6A1F19" w:rsidRPr="006A1F19" w:rsidRDefault="006A1F19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6A1F19" w:rsidRDefault="006A1F19">
      <w:pPr>
        <w:rPr>
          <w:lang w:val="es-AR"/>
        </w:rPr>
      </w:pPr>
    </w:p>
    <w:p w:rsidR="001B7B00" w:rsidRDefault="001B7B00">
      <w:pPr>
        <w:rPr>
          <w:lang w:val="es-AR"/>
        </w:rPr>
      </w:pPr>
    </w:p>
    <w:p w:rsidR="001B7B00" w:rsidRDefault="001B7B00" w:rsidP="001B7B00">
      <w:pPr>
        <w:rPr>
          <w:shd w:val="clear" w:color="auto" w:fill="auto"/>
          <w:lang w:val="es-AR"/>
        </w:rPr>
      </w:pPr>
    </w:p>
    <w:p w:rsidR="00EE73F6" w:rsidRDefault="00EE73F6" w:rsidP="00EE73F6">
      <w:pPr>
        <w:pStyle w:val="Heading1"/>
        <w:jc w:val="center"/>
        <w:rPr>
          <w:shd w:val="clear" w:color="auto" w:fill="auto"/>
          <w:lang w:val="es-AR"/>
        </w:rPr>
      </w:pPr>
      <w:bookmarkStart w:id="4" w:name="_Toc394781549"/>
      <w:r>
        <w:rPr>
          <w:shd w:val="clear" w:color="auto" w:fill="auto"/>
          <w:lang w:val="es-AR"/>
        </w:rPr>
        <w:lastRenderedPageBreak/>
        <w:t>Registro de usuario – Contraseña Inválida</w:t>
      </w:r>
      <w:bookmarkEnd w:id="4"/>
    </w:p>
    <w:p w:rsidR="00EE73F6" w:rsidRDefault="00EE73F6" w:rsidP="001B7B0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1B7B00" w:rsidRPr="006A1F19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B00" w:rsidRPr="001B7B00" w:rsidRDefault="001B7B00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– 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Contraseña Inválida</w:t>
            </w:r>
          </w:p>
          <w:p w:rsidR="001B7B00" w:rsidRPr="006A1F19" w:rsidRDefault="001B7B00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1B7B00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EE73F6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</w:t>
            </w:r>
            <w:r w:rsidR="00EE73F6">
              <w:rPr>
                <w:rFonts w:ascii="Verdana" w:hAnsi="Verdana" w:cs="Verdana"/>
                <w:shd w:val="clear" w:color="auto" w:fill="auto"/>
              </w:rPr>
              <w:t>t</w:t>
            </w:r>
            <w:r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1B7B00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1B7B00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1B7B00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1B7B00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B7B00" w:rsidRDefault="001B7B00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B00" w:rsidRDefault="001B7B00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1B7B00" w:rsidRPr="00FB65B2" w:rsidRDefault="001B7B00" w:rsidP="001B7B00">
      <w:pPr>
        <w:rPr>
          <w:shd w:val="clear" w:color="auto" w:fill="auto"/>
          <w:lang w:val="es-AR"/>
        </w:rPr>
      </w:pPr>
    </w:p>
    <w:p w:rsidR="001B7B00" w:rsidRDefault="001B7B00" w:rsidP="001B7B0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1B7B00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Pr="006A1F19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7B00" w:rsidRDefault="001B7B00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1B7B00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Default="001B7B00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1B7B00" w:rsidRPr="00B1506C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</w:p>
          <w:p w:rsidR="001B7B00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1B7B00" w:rsidRDefault="001B7B00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1B7B00" w:rsidRPr="005A10ED" w:rsidRDefault="001B7B00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Contraseñ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in</w:t>
            </w:r>
            <w:r w:rsidR="00EE73F6">
              <w:rPr>
                <w:rFonts w:ascii="Verdana" w:hAnsi="Verdana" w:cs="Verdana"/>
                <w:shd w:val="clear" w:color="auto" w:fill="auto"/>
                <w:lang w:val="es-AR"/>
              </w:rPr>
              <w:t>válid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1B7B00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La contraseña debe poseer más de 6 caracteres"</w:t>
            </w:r>
          </w:p>
          <w:p w:rsidR="001B7B00" w:rsidRPr="006A1F19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1B7B00" w:rsidRDefault="001B7B00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1B7B00" w:rsidRPr="008176C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1B7B00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Default="001B7B00" w:rsidP="00C55A1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8176C0" w:rsidRDefault="001B7B00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1B7B00" w:rsidRPr="00593957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593957" w:rsidRDefault="001B7B00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1B7B00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</w:t>
            </w:r>
            <w:r w:rsidR="001B7B00" w:rsidRPr="00EE73F6"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1B7B00" w:rsidRPr="00EE73F6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EE73F6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1B7B00" w:rsidRPr="006A1F19" w:rsidRDefault="001B7B00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E73F6" w:rsidRDefault="00EE73F6">
      <w:pPr>
        <w:rPr>
          <w:lang w:val="es-AR"/>
        </w:rPr>
      </w:pPr>
    </w:p>
    <w:p w:rsidR="00EE73F6" w:rsidRDefault="00EE73F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E73F6" w:rsidRDefault="00EE73F6" w:rsidP="00EE73F6">
      <w:pPr>
        <w:pStyle w:val="Heading1"/>
        <w:jc w:val="center"/>
        <w:rPr>
          <w:shd w:val="clear" w:color="auto" w:fill="auto"/>
          <w:lang w:val="es-AR"/>
        </w:rPr>
      </w:pPr>
      <w:bookmarkStart w:id="5" w:name="_Toc394781550"/>
      <w:r>
        <w:rPr>
          <w:shd w:val="clear" w:color="auto" w:fill="auto"/>
          <w:lang w:val="es-AR"/>
        </w:rPr>
        <w:lastRenderedPageBreak/>
        <w:t>Registro de usuario – Correo electrónico inválido</w:t>
      </w:r>
      <w:bookmarkEnd w:id="5"/>
    </w:p>
    <w:p w:rsidR="00EE73F6" w:rsidRDefault="00EE73F6" w:rsidP="00EE73F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EE73F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3F6" w:rsidRPr="001B7B00" w:rsidRDefault="00EE73F6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 xml:space="preserve">Registro de usuario –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Correo electrónico inválido</w:t>
            </w:r>
          </w:p>
          <w:p w:rsidR="00EE73F6" w:rsidRPr="006A1F19" w:rsidRDefault="00EE73F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EE73F6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>02/09/2011</w:t>
            </w:r>
          </w:p>
        </w:tc>
      </w:tr>
      <w:tr w:rsidR="00EE73F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E73F6" w:rsidRPr="00FB65B2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EE73F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Pr="006A1F19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E73F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B1506C">
              <w:rPr>
                <w:rFonts w:ascii="Verdana" w:hAnsi="Verdana" w:cs="Verdana"/>
                <w:sz w:val="18"/>
                <w:shd w:val="clear" w:color="auto" w:fill="auto"/>
              </w:rPr>
              <w:t>RegisterActivity</w:t>
            </w:r>
            <w:proofErr w:type="spellEnd"/>
          </w:p>
          <w:p w:rsidR="00B1506C" w:rsidRPr="00B1506C" w:rsidRDefault="00B1506C" w:rsidP="00B1506C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z w:val="18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RegisterThread</w:t>
            </w:r>
            <w:proofErr w:type="spellEnd"/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g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.</w:t>
            </w:r>
          </w:p>
          <w:p w:rsidR="00EE73F6" w:rsidRPr="005A10ED" w:rsidRDefault="00EE73F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Correo electrónico inválid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E73F6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correo electrónico ingresado es inválido"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1B7B00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EE73F6" w:rsidRPr="008176C0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formulario de registración de usu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EE73F6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ingresa los datos del formulario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Default="00EE73F6" w:rsidP="00C55A17">
            <w:pPr>
              <w:ind w:right="1440"/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a valida los datos ingresad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verifica que no exista un usu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rio con los mismos datos,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guarda los datos de nuevo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usuario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y 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nvía un mail a la cuenta de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correo electrónico 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specific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E73F6" w:rsidRDefault="00EE73F6">
      <w:pPr>
        <w:rPr>
          <w:lang w:val="es-AR"/>
        </w:rPr>
      </w:pPr>
    </w:p>
    <w:p w:rsidR="00EE73F6" w:rsidRDefault="00EE73F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E73F6" w:rsidRDefault="00EE73F6" w:rsidP="00EE73F6">
      <w:pPr>
        <w:pStyle w:val="Heading1"/>
        <w:jc w:val="center"/>
        <w:rPr>
          <w:shd w:val="clear" w:color="auto" w:fill="auto"/>
          <w:lang w:val="es-AR"/>
        </w:rPr>
      </w:pPr>
      <w:bookmarkStart w:id="6" w:name="_Toc394781551"/>
      <w:r>
        <w:rPr>
          <w:shd w:val="clear" w:color="auto" w:fill="auto"/>
          <w:lang w:val="es-AR"/>
        </w:rPr>
        <w:lastRenderedPageBreak/>
        <w:t xml:space="preserve">Resetear contraseña – </w:t>
      </w:r>
      <w:r w:rsidR="00B1506C">
        <w:rPr>
          <w:shd w:val="clear" w:color="auto" w:fill="auto"/>
          <w:lang w:val="es-AR"/>
        </w:rPr>
        <w:t>Cuenta de usuario inexistente</w:t>
      </w:r>
      <w:bookmarkEnd w:id="6"/>
    </w:p>
    <w:p w:rsidR="00EE73F6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EE73F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3F6" w:rsidRPr="001B7B00" w:rsidRDefault="00EE73F6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1B7B00">
              <w:rPr>
                <w:rFonts w:ascii="Verdana" w:hAnsi="Verdana" w:cs="Verdana"/>
                <w:shd w:val="clear" w:color="auto" w:fill="auto"/>
                <w:lang w:val="es-AR"/>
              </w:rPr>
              <w:t>R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esetear contraseña – Cuenta de usuario inexistente</w:t>
            </w:r>
          </w:p>
          <w:p w:rsidR="00EE73F6" w:rsidRPr="006A1F19" w:rsidRDefault="00EE73F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</w:t>
            </w:r>
            <w:r w:rsidR="00B1506C">
              <w:rPr>
                <w:rFonts w:ascii="Verdana" w:hAnsi="Verdana" w:cs="Verdana"/>
                <w:shd w:val="clear" w:color="auto" w:fill="auto"/>
              </w:rPr>
              <w:t>t</w:t>
            </w:r>
            <w:r>
              <w:rPr>
                <w:rFonts w:ascii="Verdana" w:hAnsi="Verdana" w:cs="Verdana"/>
                <w:shd w:val="clear" w:color="auto" w:fill="auto"/>
              </w:rPr>
              <w:t>ado</w:t>
            </w:r>
            <w:proofErr w:type="spellEnd"/>
          </w:p>
        </w:tc>
      </w:tr>
      <w:tr w:rsidR="00EE73F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E73F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E73F6" w:rsidRDefault="00EE73F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3F6" w:rsidRDefault="00EE73F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E73F6" w:rsidRPr="00FB65B2" w:rsidRDefault="00EE73F6" w:rsidP="00EE73F6">
      <w:pPr>
        <w:rPr>
          <w:shd w:val="clear" w:color="auto" w:fill="auto"/>
          <w:lang w:val="es-AR"/>
        </w:rPr>
      </w:pPr>
    </w:p>
    <w:p w:rsidR="00EE73F6" w:rsidRDefault="00EE73F6" w:rsidP="00EE73F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EE73F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Pr="006A1F19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73F6" w:rsidRDefault="00EE73F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E73F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PasswordChangeActivity</w:t>
            </w:r>
            <w:proofErr w:type="spellEnd"/>
          </w:p>
          <w:p w:rsidR="00287D76" w:rsidRP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PasswordChangeThread</w:t>
            </w:r>
            <w:proofErr w:type="spellEnd"/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E73F6" w:rsidRDefault="00EE73F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B1506C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l formulario de </w:t>
            </w:r>
            <w:proofErr w:type="spellStart"/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a la opción de 'Olvidé mi contraseña'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solicita al usuario que ingrese la dirección de correo electrónico con la que se registró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ingresa su correo electrónico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Pr="00B1506C">
              <w:rPr>
                <w:lang w:val="es-AR"/>
              </w:rPr>
              <w:t xml:space="preserve">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a </w:t>
            </w:r>
            <w:proofErr w:type="gram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alida</w:t>
            </w:r>
            <w:proofErr w:type="gram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que el usuario exista.</w:t>
            </w:r>
          </w:p>
          <w:p w:rsidR="00EE73F6" w:rsidRPr="005A10ED" w:rsidRDefault="00EE73F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Cuenta de usuario in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E73F6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6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 w:rsidR="00B1506C">
              <w:rPr>
                <w:rFonts w:ascii="Verdana" w:hAnsi="Verdana" w:cs="Verdana"/>
                <w:shd w:val="clear" w:color="auto" w:fill="auto"/>
                <w:lang w:val="es-AR"/>
              </w:rPr>
              <w:t>Cuenta de usuario inexistente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EE73F6" w:rsidRPr="006A1F19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solicita al usuario que ingrese la dirección de correo electrónico con la que se registró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ingresa su correo electrónico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B1506C" w:rsidRPr="00B1506C" w:rsidRDefault="00B1506C" w:rsidP="00B1506C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Pr="00B1506C">
              <w:rPr>
                <w:lang w:val="es-AR"/>
              </w:rPr>
              <w:t xml:space="preserve"> 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a </w:t>
            </w:r>
            <w:proofErr w:type="gram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alida</w:t>
            </w:r>
            <w:proofErr w:type="gram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que el usuario exista.</w:t>
            </w:r>
          </w:p>
          <w:p w:rsidR="00EE73F6" w:rsidRPr="008176C0" w:rsidRDefault="00EE73F6" w:rsidP="00C55A17">
            <w:pPr>
              <w:ind w:right="1440"/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6C7D5E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 w:rsidR="00B1506C"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nvía por mail la nueva contraseña al esquiador</w:t>
            </w:r>
            <w:r w:rsid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593957" w:rsidRDefault="00EE73F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EE73F6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E73F6" w:rsidRPr="006A1F19" w:rsidRDefault="00EE73F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87D76" w:rsidRDefault="00287D76">
      <w:pPr>
        <w:rPr>
          <w:lang w:val="es-AR"/>
        </w:rPr>
      </w:pPr>
    </w:p>
    <w:p w:rsidR="00287D76" w:rsidRDefault="00287D76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87D76" w:rsidRDefault="00C55A17" w:rsidP="00287D76">
      <w:pPr>
        <w:pStyle w:val="Heading1"/>
        <w:jc w:val="center"/>
        <w:rPr>
          <w:shd w:val="clear" w:color="auto" w:fill="auto"/>
          <w:lang w:val="es-AR"/>
        </w:rPr>
      </w:pPr>
      <w:bookmarkStart w:id="7" w:name="_Toc394781552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</w:t>
      </w:r>
      <w:r w:rsidR="00287D76">
        <w:rPr>
          <w:shd w:val="clear" w:color="auto" w:fill="auto"/>
          <w:lang w:val="es-AR"/>
        </w:rPr>
        <w:t xml:space="preserve"> – Nombre de usuario</w:t>
      </w:r>
      <w:r w:rsidR="00973DF4">
        <w:rPr>
          <w:shd w:val="clear" w:color="auto" w:fill="auto"/>
          <w:lang w:val="es-AR"/>
        </w:rPr>
        <w:t xml:space="preserve"> y contraseña</w:t>
      </w:r>
      <w:r w:rsidR="00287D76">
        <w:rPr>
          <w:shd w:val="clear" w:color="auto" w:fill="auto"/>
          <w:lang w:val="es-AR"/>
        </w:rPr>
        <w:t xml:space="preserve"> incompleto</w:t>
      </w:r>
      <w:bookmarkEnd w:id="7"/>
    </w:p>
    <w:p w:rsidR="00287D76" w:rsidRDefault="00287D76" w:rsidP="00287D76">
      <w:pPr>
        <w:rPr>
          <w:shd w:val="clear" w:color="auto" w:fill="auto"/>
          <w:lang w:val="es-AR"/>
        </w:rPr>
      </w:pPr>
    </w:p>
    <w:p w:rsidR="00287D76" w:rsidRDefault="00287D76" w:rsidP="00287D76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287D76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D76" w:rsidRPr="001B7B00" w:rsidRDefault="00C55A17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 w:rsidR="00973DF4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287D76" w:rsidRPr="006A1F19" w:rsidRDefault="00287D76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87D7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87D76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87D76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87D76" w:rsidRDefault="00287D76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D76" w:rsidRDefault="00287D76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87D76" w:rsidRPr="00FB65B2" w:rsidRDefault="00287D76" w:rsidP="00287D76">
      <w:pPr>
        <w:rPr>
          <w:shd w:val="clear" w:color="auto" w:fill="auto"/>
          <w:lang w:val="es-AR"/>
        </w:rPr>
      </w:pPr>
    </w:p>
    <w:p w:rsidR="00287D76" w:rsidRDefault="00287D76" w:rsidP="00287D76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287D76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Pr="006A1F19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7D76" w:rsidRDefault="00287D76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87D76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287D76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287D76" w:rsidRP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87D76" w:rsidRDefault="00287D76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Default="00287D7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8176C0" w:rsidRDefault="00287D76" w:rsidP="00287D76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87D76" w:rsidRPr="008176C0" w:rsidRDefault="00287D76" w:rsidP="00287D76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287D76" w:rsidRPr="005A10ED" w:rsidRDefault="00287D76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</w:t>
            </w:r>
            <w:r w:rsidR="00973DF4">
              <w:rPr>
                <w:rFonts w:ascii="Verdana" w:hAnsi="Verdana" w:cs="Verdana"/>
                <w:shd w:val="clear" w:color="auto" w:fill="auto"/>
                <w:lang w:val="es-AR"/>
              </w:rPr>
              <w:t>Nombre de usuario y contraseña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87D76" w:rsidRDefault="00CA020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287D76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Tanto el usuario como la contraseña deben ser completados</w:t>
            </w:r>
            <w:r w:rsidR="00287D76"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</w:p>
          <w:p w:rsidR="00287D76" w:rsidRPr="006A1F19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EE73F6" w:rsidRDefault="00287D76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475EA0" w:rsidRPr="008176C0" w:rsidRDefault="00475EA0" w:rsidP="00475EA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C55A1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287D76" w:rsidRPr="008176C0" w:rsidRDefault="00287D76" w:rsidP="00475EA0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287D76" w:rsidRPr="00593957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593957" w:rsidRDefault="00287D76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proofErr w:type="spellEnd"/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EE73F6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87D76" w:rsidRPr="006A1F19" w:rsidRDefault="00287D76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87D76" w:rsidRPr="006A1F19" w:rsidRDefault="00287D76" w:rsidP="00287D76">
      <w:pPr>
        <w:rPr>
          <w:lang w:val="es-AR"/>
        </w:rPr>
      </w:pPr>
    </w:p>
    <w:p w:rsidR="00973DF4" w:rsidRDefault="00973DF4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973DF4" w:rsidRDefault="00973DF4" w:rsidP="00973DF4">
      <w:pPr>
        <w:pStyle w:val="Heading1"/>
        <w:jc w:val="center"/>
        <w:rPr>
          <w:shd w:val="clear" w:color="auto" w:fill="auto"/>
          <w:lang w:val="es-AR"/>
        </w:rPr>
      </w:pPr>
      <w:bookmarkStart w:id="8" w:name="_Toc394781553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Nombre de usuario incompleto</w:t>
      </w:r>
      <w:bookmarkEnd w:id="8"/>
    </w:p>
    <w:p w:rsidR="00973DF4" w:rsidRDefault="00973DF4" w:rsidP="00973DF4">
      <w:pPr>
        <w:rPr>
          <w:shd w:val="clear" w:color="auto" w:fill="auto"/>
          <w:lang w:val="es-AR"/>
        </w:rPr>
      </w:pPr>
    </w:p>
    <w:p w:rsidR="00973DF4" w:rsidRDefault="00973DF4" w:rsidP="00973DF4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973DF4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DF4" w:rsidRPr="001B7B00" w:rsidRDefault="00973DF4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Nombre de usuario incompleto</w:t>
            </w:r>
          </w:p>
          <w:p w:rsidR="00973DF4" w:rsidRPr="006A1F19" w:rsidRDefault="00973DF4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973DF4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973DF4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3DF4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3DF4" w:rsidRDefault="00973DF4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DF4" w:rsidRDefault="00973DF4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973DF4" w:rsidRPr="00FB65B2" w:rsidRDefault="00973DF4" w:rsidP="00973DF4">
      <w:pPr>
        <w:rPr>
          <w:shd w:val="clear" w:color="auto" w:fill="auto"/>
          <w:lang w:val="es-AR"/>
        </w:rPr>
      </w:pPr>
    </w:p>
    <w:p w:rsidR="00973DF4" w:rsidRDefault="00973DF4" w:rsidP="00973DF4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973DF4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Pr="006A1F19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3DF4" w:rsidRDefault="00973DF4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973DF4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Default="00973DF4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973DF4" w:rsidRPr="00287D76" w:rsidRDefault="00973DF4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3DF4" w:rsidRDefault="00973DF4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Default="00973DF4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3DF4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973DF4" w:rsidRPr="005A10ED" w:rsidRDefault="00973DF4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973DF4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973DF4" w:rsidRPr="006A1F19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EE73F6" w:rsidRDefault="00973DF4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973DF4" w:rsidRPr="008176C0" w:rsidRDefault="00973DF4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973DF4" w:rsidRPr="00593957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593957" w:rsidRDefault="00973DF4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EE73F6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3DF4" w:rsidRPr="006A1F19" w:rsidRDefault="00973DF4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A0207" w:rsidRDefault="00C55A17" w:rsidP="00C55A17">
      <w:pPr>
        <w:pStyle w:val="Heading1"/>
        <w:jc w:val="center"/>
        <w:rPr>
          <w:lang w:val="es-AR"/>
        </w:rPr>
      </w:pPr>
      <w:r>
        <w:rPr>
          <w:lang w:val="es-AR"/>
        </w:rPr>
        <w:t xml:space="preserve"> </w:t>
      </w:r>
    </w:p>
    <w:p w:rsidR="00CA0207" w:rsidRDefault="00CA0207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CA0207" w:rsidRDefault="00CA0207" w:rsidP="00CA0207">
      <w:pPr>
        <w:pStyle w:val="Heading1"/>
        <w:jc w:val="center"/>
        <w:rPr>
          <w:shd w:val="clear" w:color="auto" w:fill="auto"/>
          <w:lang w:val="es-AR"/>
        </w:rPr>
      </w:pPr>
      <w:bookmarkStart w:id="9" w:name="_Toc394781554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Contraseña incompleta</w:t>
      </w:r>
      <w:bookmarkEnd w:id="9"/>
    </w:p>
    <w:p w:rsidR="00CA0207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A0207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07" w:rsidRPr="001B7B00" w:rsidRDefault="00CA0207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Contraseña incompleta</w:t>
            </w:r>
          </w:p>
          <w:p w:rsidR="00CA0207" w:rsidRPr="006A1F19" w:rsidRDefault="00CA0207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A0207" w:rsidRPr="00FB65B2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A0207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Pr="006A1F19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A0207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A0207" w:rsidRPr="00287D76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nombre de usuario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A0207" w:rsidRPr="005A10ED" w:rsidRDefault="00CA0207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A020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 w:rsidP="00C55A17">
      <w:pPr>
        <w:pStyle w:val="Heading1"/>
        <w:jc w:val="center"/>
        <w:rPr>
          <w:lang w:val="es-AR"/>
        </w:rPr>
      </w:pPr>
    </w:p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D2161D" w:rsidRDefault="00D2161D" w:rsidP="00D2161D">
      <w:pPr>
        <w:pStyle w:val="Heading1"/>
        <w:jc w:val="center"/>
        <w:rPr>
          <w:shd w:val="clear" w:color="auto" w:fill="auto"/>
          <w:lang w:val="es-AR"/>
        </w:rPr>
      </w:pPr>
      <w:bookmarkStart w:id="10" w:name="_Toc394781555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esquiador – Datos incorrectos</w:t>
      </w:r>
      <w:bookmarkEnd w:id="10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esquiador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.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información básic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 w:rsidP="00C55A17">
      <w:pPr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</w:p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  <w:r>
        <w:rPr>
          <w:rFonts w:ascii="Verdana" w:hAnsi="Verdana" w:cs="Times New Roman"/>
          <w:kern w:val="32"/>
          <w:sz w:val="28"/>
          <w:szCs w:val="32"/>
          <w:lang w:val="es-AR" w:eastAsia="x-none"/>
        </w:rPr>
        <w:br w:type="page"/>
      </w:r>
    </w:p>
    <w:p w:rsidR="00C55A17" w:rsidRDefault="00C55A17" w:rsidP="00C55A17">
      <w:pPr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</w:p>
    <w:p w:rsidR="00C55A17" w:rsidRDefault="00C55A17" w:rsidP="00C55A17">
      <w:pPr>
        <w:pStyle w:val="Heading1"/>
        <w:jc w:val="center"/>
        <w:rPr>
          <w:shd w:val="clear" w:color="auto" w:fill="auto"/>
          <w:lang w:val="es-AR"/>
        </w:rPr>
      </w:pPr>
      <w:bookmarkStart w:id="11" w:name="_Toc394781556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conocedor – Nombre de usuario </w:t>
      </w:r>
      <w:r w:rsidR="00A9053F">
        <w:rPr>
          <w:shd w:val="clear" w:color="auto" w:fill="auto"/>
          <w:lang w:val="es-AR"/>
        </w:rPr>
        <w:t xml:space="preserve">y contraseña </w:t>
      </w:r>
      <w:r>
        <w:rPr>
          <w:shd w:val="clear" w:color="auto" w:fill="auto"/>
          <w:lang w:val="es-AR"/>
        </w:rPr>
        <w:t>incompleto</w:t>
      </w:r>
      <w:bookmarkEnd w:id="11"/>
    </w:p>
    <w:p w:rsidR="00C55A17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55A17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17" w:rsidRPr="001B7B00" w:rsidRDefault="00A9053F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55A17" w:rsidRPr="006A1F19" w:rsidRDefault="00C55A17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55A17" w:rsidRPr="00FB65B2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55A17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Pr="006A1F19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55A17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55A17" w:rsidRPr="00287D76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5A10ED" w:rsidRDefault="00C55A17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55A1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1B7B00" w:rsidRDefault="001B7B00">
      <w:pPr>
        <w:rPr>
          <w:lang w:val="es-AR"/>
        </w:rPr>
      </w:pPr>
    </w:p>
    <w:p w:rsidR="00A9053F" w:rsidRDefault="00A9053F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lang w:val="es-AR" w:eastAsia="x-none"/>
        </w:rPr>
      </w:pPr>
      <w:r>
        <w:rPr>
          <w:lang w:val="es-AR"/>
        </w:rPr>
        <w:br w:type="page"/>
      </w:r>
    </w:p>
    <w:p w:rsidR="00A9053F" w:rsidRDefault="00A9053F" w:rsidP="00A9053F">
      <w:pPr>
        <w:pStyle w:val="Heading1"/>
        <w:jc w:val="center"/>
        <w:rPr>
          <w:shd w:val="clear" w:color="auto" w:fill="auto"/>
          <w:lang w:val="es-AR"/>
        </w:rPr>
      </w:pPr>
      <w:bookmarkStart w:id="12" w:name="_Toc394781557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conocedor – Nombre de usuario incompleto</w:t>
      </w:r>
      <w:bookmarkEnd w:id="12"/>
    </w:p>
    <w:p w:rsidR="00A9053F" w:rsidRDefault="00A9053F" w:rsidP="00A9053F">
      <w:pPr>
        <w:rPr>
          <w:shd w:val="clear" w:color="auto" w:fill="auto"/>
          <w:lang w:val="es-AR"/>
        </w:rPr>
      </w:pPr>
    </w:p>
    <w:p w:rsidR="00A9053F" w:rsidRDefault="00A9053F" w:rsidP="00A9053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A9053F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3F" w:rsidRPr="001B7B00" w:rsidRDefault="00A9053F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Nombre de usuario y contraseña incompleto</w:t>
            </w:r>
          </w:p>
          <w:p w:rsidR="00A9053F" w:rsidRPr="006A1F19" w:rsidRDefault="00A9053F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9053F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9053F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9053F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9053F" w:rsidRDefault="00A9053F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53F" w:rsidRDefault="00A9053F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9053F" w:rsidRPr="00FB65B2" w:rsidRDefault="00A9053F" w:rsidP="00A9053F">
      <w:pPr>
        <w:rPr>
          <w:shd w:val="clear" w:color="auto" w:fill="auto"/>
          <w:lang w:val="es-AR"/>
        </w:rPr>
      </w:pPr>
    </w:p>
    <w:p w:rsidR="00A9053F" w:rsidRDefault="00A9053F" w:rsidP="00A9053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A9053F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Pr="006A1F19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053F" w:rsidRDefault="00A9053F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9053F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Default="00A9053F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A9053F" w:rsidRPr="00287D76" w:rsidRDefault="00A9053F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9053F" w:rsidRDefault="00A9053F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Default="00A9053F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9053F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.</w:t>
            </w:r>
          </w:p>
          <w:p w:rsidR="00A9053F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A9053F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A9053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A9053F" w:rsidRPr="005A10ED" w:rsidRDefault="00A9053F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A9053F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A9053F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A9053F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A9053F" w:rsidRPr="006A1F19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EE73F6" w:rsidRDefault="00A9053F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A9053F" w:rsidRPr="008176C0" w:rsidRDefault="00A9053F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A9053F" w:rsidRPr="00593957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593957" w:rsidRDefault="00A9053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EE73F6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9053F" w:rsidRPr="006A1F19" w:rsidRDefault="00A9053F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103E9" w:rsidRDefault="00C55A17" w:rsidP="005103E9">
      <w:pPr>
        <w:pStyle w:val="Heading1"/>
        <w:jc w:val="center"/>
        <w:rPr>
          <w:shd w:val="clear" w:color="auto" w:fill="auto"/>
          <w:lang w:val="es-AR"/>
        </w:rPr>
      </w:pPr>
      <w:r>
        <w:rPr>
          <w:lang w:val="es-AR"/>
        </w:rPr>
        <w:t xml:space="preserve"> </w:t>
      </w:r>
      <w:r w:rsidR="005103E9">
        <w:rPr>
          <w:lang w:val="es-AR"/>
        </w:rPr>
        <w:br w:type="page"/>
      </w:r>
      <w:bookmarkStart w:id="13" w:name="_Toc394781558"/>
      <w:proofErr w:type="spellStart"/>
      <w:r w:rsidR="005103E9">
        <w:rPr>
          <w:shd w:val="clear" w:color="auto" w:fill="auto"/>
          <w:lang w:val="es-AR"/>
        </w:rPr>
        <w:lastRenderedPageBreak/>
        <w:t>Loguear</w:t>
      </w:r>
      <w:proofErr w:type="spellEnd"/>
      <w:r w:rsidR="005103E9">
        <w:rPr>
          <w:shd w:val="clear" w:color="auto" w:fill="auto"/>
          <w:lang w:val="es-AR"/>
        </w:rPr>
        <w:t xml:space="preserve"> reconocedor – Contraseña incompleta</w:t>
      </w:r>
      <w:bookmarkEnd w:id="13"/>
    </w:p>
    <w:p w:rsidR="005103E9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103E9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3E9" w:rsidRPr="001B7B00" w:rsidRDefault="005103E9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Contraseña incompleta</w:t>
            </w:r>
          </w:p>
          <w:p w:rsidR="005103E9" w:rsidRPr="006A1F19" w:rsidRDefault="005103E9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103E9" w:rsidRPr="00FB65B2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103E9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Pr="006A1F1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103E9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103E9" w:rsidRPr="00287D76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5A10ED" w:rsidRDefault="005103E9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103E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103E9" w:rsidRDefault="005103E9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103E9" w:rsidRDefault="005103E9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  <w:r>
        <w:rPr>
          <w:rFonts w:ascii="Verdana" w:hAnsi="Verdana" w:cs="Times New Roman"/>
          <w:kern w:val="32"/>
          <w:sz w:val="28"/>
          <w:szCs w:val="32"/>
          <w:lang w:val="es-AR" w:eastAsia="x-none"/>
        </w:rPr>
        <w:br w:type="page"/>
      </w:r>
    </w:p>
    <w:p w:rsidR="00C55A17" w:rsidRDefault="00C55A17" w:rsidP="00C55A17">
      <w:pPr>
        <w:rPr>
          <w:rFonts w:ascii="Verdana" w:hAnsi="Verdana" w:cs="Times New Roman"/>
          <w:kern w:val="32"/>
          <w:sz w:val="28"/>
          <w:szCs w:val="32"/>
          <w:lang w:val="es-AR" w:eastAsia="x-none"/>
        </w:rPr>
      </w:pPr>
    </w:p>
    <w:p w:rsidR="00D2161D" w:rsidRDefault="00D2161D" w:rsidP="00D2161D">
      <w:pPr>
        <w:pStyle w:val="Heading1"/>
        <w:jc w:val="center"/>
        <w:rPr>
          <w:shd w:val="clear" w:color="auto" w:fill="auto"/>
          <w:lang w:val="es-AR"/>
        </w:rPr>
      </w:pPr>
      <w:bookmarkStart w:id="14" w:name="_Toc394781559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conocedor – Datos incorrectos</w:t>
      </w:r>
      <w:bookmarkEnd w:id="14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conocedor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los datos solicitados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</w:t>
            </w:r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>hen</w:t>
            </w:r>
            <w:proofErr w:type="spellEnd"/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gistro de pist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C55A17" w:rsidRDefault="00CA0207" w:rsidP="00C55A17">
      <w:pPr>
        <w:pStyle w:val="Heading1"/>
        <w:jc w:val="center"/>
        <w:rPr>
          <w:shd w:val="clear" w:color="auto" w:fill="auto"/>
          <w:lang w:val="es-AR"/>
        </w:rPr>
      </w:pPr>
      <w:bookmarkStart w:id="15" w:name="_Toc394781560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</w:t>
      </w:r>
      <w:r w:rsidR="00C55A17">
        <w:rPr>
          <w:shd w:val="clear" w:color="auto" w:fill="auto"/>
          <w:lang w:val="es-AR"/>
        </w:rPr>
        <w:t xml:space="preserve"> – Nombre de usuario</w:t>
      </w:r>
      <w:r w:rsidR="005103E9">
        <w:rPr>
          <w:shd w:val="clear" w:color="auto" w:fill="auto"/>
          <w:lang w:val="es-AR"/>
        </w:rPr>
        <w:t xml:space="preserve"> y contraseña</w:t>
      </w:r>
      <w:r w:rsidR="00C55A17">
        <w:rPr>
          <w:shd w:val="clear" w:color="auto" w:fill="auto"/>
          <w:lang w:val="es-AR"/>
        </w:rPr>
        <w:t xml:space="preserve"> incompleto</w:t>
      </w:r>
      <w:bookmarkEnd w:id="15"/>
    </w:p>
    <w:p w:rsidR="00C55A17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55A17" w:rsidRPr="00D2161D" w:rsidTr="00C55A17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A17" w:rsidRPr="001B7B00" w:rsidRDefault="00CA0207" w:rsidP="00C55A17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 w:rsidR="00C55A17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55A17" w:rsidRPr="006A1F19" w:rsidRDefault="00C55A17" w:rsidP="00C55A17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55A17" w:rsidTr="00C55A17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55A17" w:rsidTr="00C55A17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55A17" w:rsidRDefault="00C55A17" w:rsidP="00C55A17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A17" w:rsidRDefault="00C55A17" w:rsidP="00C55A17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55A17" w:rsidRPr="00FB65B2" w:rsidRDefault="00C55A17" w:rsidP="00C55A17">
      <w:pPr>
        <w:rPr>
          <w:shd w:val="clear" w:color="auto" w:fill="auto"/>
          <w:lang w:val="es-AR"/>
        </w:rPr>
      </w:pPr>
    </w:p>
    <w:p w:rsidR="00C55A17" w:rsidRDefault="00C55A17" w:rsidP="00C55A1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55A17" w:rsidTr="00C55A17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Pr="006A1F19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5A17" w:rsidRDefault="00C55A17" w:rsidP="00C55A17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55A17" w:rsidRPr="00D2161D" w:rsidTr="00C55A17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55A17" w:rsidRPr="00287D76" w:rsidRDefault="00C55A17" w:rsidP="00C55A17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55A17" w:rsidRDefault="00C55A17" w:rsidP="00C55A17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5A10ED" w:rsidRDefault="00C55A17" w:rsidP="00C55A17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55A1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C55A17" w:rsidRPr="006A1F19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l módulo de </w:t>
            </w:r>
            <w:r w:rsidR="00CA0207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rescatista.</w:t>
            </w:r>
          </w:p>
          <w:p w:rsidR="00C55A17" w:rsidRPr="008176C0" w:rsidRDefault="00C55A17" w:rsidP="00C55A17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593957" w:rsidRDefault="00C55A17" w:rsidP="00C55A17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EE73F6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55A17" w:rsidRPr="006A1F19" w:rsidRDefault="00C55A17" w:rsidP="00C55A17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A0207" w:rsidRDefault="00CA0207">
      <w:pPr>
        <w:rPr>
          <w:lang w:val="es-AR"/>
        </w:rPr>
      </w:pPr>
    </w:p>
    <w:p w:rsidR="005103E9" w:rsidRDefault="00CA0207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5103E9" w:rsidRDefault="005103E9" w:rsidP="005103E9">
      <w:pPr>
        <w:pStyle w:val="Heading1"/>
        <w:jc w:val="center"/>
        <w:rPr>
          <w:shd w:val="clear" w:color="auto" w:fill="auto"/>
          <w:lang w:val="es-AR"/>
        </w:rPr>
      </w:pPr>
      <w:bookmarkStart w:id="16" w:name="_Toc394781561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 – Nombre de usuario incompleto</w:t>
      </w:r>
      <w:bookmarkEnd w:id="16"/>
    </w:p>
    <w:p w:rsidR="005103E9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103E9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3E9" w:rsidRPr="001B7B00" w:rsidRDefault="005103E9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 Nombre de usuario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 xml:space="preserve">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incompleto</w:t>
            </w:r>
          </w:p>
          <w:p w:rsidR="005103E9" w:rsidRPr="006A1F19" w:rsidRDefault="005103E9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103E9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103E9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103E9" w:rsidRDefault="005103E9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3E9" w:rsidRDefault="005103E9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103E9" w:rsidRPr="00FB65B2" w:rsidRDefault="005103E9" w:rsidP="005103E9">
      <w:pPr>
        <w:rPr>
          <w:shd w:val="clear" w:color="auto" w:fill="auto"/>
          <w:lang w:val="es-AR"/>
        </w:rPr>
      </w:pPr>
    </w:p>
    <w:p w:rsidR="005103E9" w:rsidRDefault="005103E9" w:rsidP="005103E9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103E9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Pr="006A1F1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03E9" w:rsidRDefault="005103E9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103E9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103E9" w:rsidRPr="00287D76" w:rsidRDefault="005103E9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103E9" w:rsidRDefault="005103E9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contraseña.</w:t>
            </w:r>
          </w:p>
          <w:p w:rsidR="005103E9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5103E9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103E9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5A10ED" w:rsidRDefault="005103E9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103E9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5103E9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103E9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“Tanto el usuario como la contraseña deben ser completados"</w:t>
            </w:r>
          </w:p>
          <w:p w:rsidR="005103E9" w:rsidRPr="006A1F19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5103E9" w:rsidRPr="008176C0" w:rsidRDefault="005103E9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593957" w:rsidRDefault="005103E9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EE73F6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103E9" w:rsidRPr="006A1F19" w:rsidRDefault="005103E9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96E8D" w:rsidRDefault="00596E8D" w:rsidP="00596E8D">
      <w:pPr>
        <w:rPr>
          <w:lang w:val="es-AR"/>
        </w:rPr>
      </w:pPr>
      <w:r>
        <w:rPr>
          <w:lang w:val="es-AR"/>
        </w:rPr>
        <w:br w:type="page"/>
      </w:r>
    </w:p>
    <w:p w:rsidR="00CA0207" w:rsidRDefault="00CA0207">
      <w:pPr>
        <w:widowControl/>
        <w:autoSpaceDE/>
        <w:autoSpaceDN/>
        <w:adjustRightInd/>
        <w:spacing w:after="160" w:line="259" w:lineRule="auto"/>
        <w:rPr>
          <w:lang w:val="es-AR"/>
        </w:rPr>
      </w:pPr>
    </w:p>
    <w:p w:rsidR="00596E8D" w:rsidRDefault="00596E8D" w:rsidP="00596E8D">
      <w:pPr>
        <w:pStyle w:val="Heading1"/>
        <w:jc w:val="center"/>
        <w:rPr>
          <w:shd w:val="clear" w:color="auto" w:fill="auto"/>
          <w:lang w:val="es-AR"/>
        </w:rPr>
      </w:pPr>
      <w:bookmarkStart w:id="17" w:name="_Toc394781562"/>
      <w:proofErr w:type="spellStart"/>
      <w:r>
        <w:rPr>
          <w:shd w:val="clear" w:color="auto" w:fill="auto"/>
          <w:lang w:val="es-AR"/>
        </w:rPr>
        <w:t>Loguear</w:t>
      </w:r>
      <w:proofErr w:type="spellEnd"/>
      <w:r>
        <w:rPr>
          <w:shd w:val="clear" w:color="auto" w:fill="auto"/>
          <w:lang w:val="es-AR"/>
        </w:rPr>
        <w:t xml:space="preserve"> rescatista – Contraseña incompleta</w:t>
      </w:r>
      <w:bookmarkEnd w:id="17"/>
    </w:p>
    <w:p w:rsidR="00596E8D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96E8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8D" w:rsidRPr="001B7B00" w:rsidRDefault="00596E8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>C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ontraseña</w:t>
            </w:r>
            <w:r w:rsidR="00E226D3"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a</w:t>
            </w:r>
          </w:p>
          <w:p w:rsidR="00596E8D" w:rsidRPr="006A1F19" w:rsidRDefault="00596E8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96E8D" w:rsidRPr="00FB65B2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96E8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Pr="006A1F19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96E8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96E8D" w:rsidRPr="00287D76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</w:t>
            </w:r>
          </w:p>
          <w:p w:rsidR="00596E8D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596E8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96E8D" w:rsidRPr="005A10ED" w:rsidRDefault="00596E8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6E8D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596E8D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Tanto el usuario como la contraseña deben ser completados"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D2161D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D2161D" w:rsidRDefault="00D2161D" w:rsidP="00D2161D">
      <w:pPr>
        <w:pStyle w:val="Heading1"/>
        <w:jc w:val="center"/>
        <w:rPr>
          <w:shd w:val="clear" w:color="auto" w:fill="auto"/>
          <w:lang w:val="es-AR"/>
        </w:rPr>
      </w:pPr>
      <w:bookmarkStart w:id="18" w:name="_Toc394781563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rescatista – Datos incorrectos</w:t>
      </w:r>
      <w:bookmarkEnd w:id="18"/>
    </w:p>
    <w:p w:rsidR="00D2161D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D2161D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61D" w:rsidRPr="001B7B00" w:rsidRDefault="00D2161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rescatista – Datos incorrectos</w:t>
            </w:r>
          </w:p>
          <w:p w:rsidR="00D2161D" w:rsidRPr="006A1F19" w:rsidRDefault="00D2161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D2161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D2161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161D" w:rsidRDefault="00D2161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61D" w:rsidRDefault="00D2161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D2161D" w:rsidRPr="00FB65B2" w:rsidRDefault="00D2161D" w:rsidP="00D2161D">
      <w:pPr>
        <w:rPr>
          <w:shd w:val="clear" w:color="auto" w:fill="auto"/>
          <w:lang w:val="es-AR"/>
        </w:rPr>
      </w:pPr>
    </w:p>
    <w:p w:rsidR="00D2161D" w:rsidRDefault="00D2161D" w:rsidP="00D2161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D2161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Pr="006A1F19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161D" w:rsidRDefault="00D2161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D2161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D2161D" w:rsidRPr="00287D76" w:rsidRDefault="00D2161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D2161D" w:rsidRDefault="00D2161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</w:t>
            </w:r>
            <w:r w:rsidR="00A4161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 actor completa los datos solicitados.</w:t>
            </w:r>
          </w:p>
          <w:p w:rsidR="00D2161D" w:rsidRPr="008176C0" w:rsidRDefault="00A4161F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="00D2161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D2161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5A10ED" w:rsidRDefault="00D2161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</w:t>
            </w:r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>en</w:t>
            </w:r>
            <w:proofErr w:type="spellEnd"/>
            <w:r w:rsidR="00A4161F"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D2161D" w:rsidRDefault="00A4161F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>a_1. El sistema</w:t>
            </w:r>
            <w:r w:rsidR="00D2161D"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El usuario o la contraseña indicados son incorrectos</w:t>
            </w:r>
            <w:r w:rsidR="00D2161D">
              <w:rPr>
                <w:rFonts w:ascii="Verdana" w:hAnsi="Verdana" w:cs="Verdana"/>
                <w:shd w:val="clear" w:color="auto" w:fill="auto"/>
                <w:lang w:val="es-AR"/>
              </w:rPr>
              <w:t>"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.</w:t>
            </w:r>
          </w:p>
          <w:p w:rsidR="00D2161D" w:rsidRPr="006A1F19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INGRESAR”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ódulo de rescatista.</w:t>
            </w:r>
          </w:p>
          <w:p w:rsidR="00D2161D" w:rsidRPr="008176C0" w:rsidRDefault="00D2161D" w:rsidP="00D2161D">
            <w:pPr>
              <w:rPr>
                <w:rFonts w:ascii="Verdana" w:hAnsi="Verdana"/>
                <w:szCs w:val="24"/>
                <w:shd w:val="clear" w:color="auto" w:fill="auto"/>
                <w:lang w:val="es-ES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593957" w:rsidRDefault="00D2161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EE73F6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D2161D" w:rsidRDefault="00D2161D" w:rsidP="00D2161D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D2161D" w:rsidRPr="006A1F19" w:rsidRDefault="00D2161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D2161D" w:rsidRDefault="00D2161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CA0207" w:rsidRDefault="00CA0207" w:rsidP="00CA0207">
      <w:pPr>
        <w:pStyle w:val="Heading1"/>
        <w:jc w:val="center"/>
        <w:rPr>
          <w:shd w:val="clear" w:color="auto" w:fill="auto"/>
          <w:lang w:val="es-AR"/>
        </w:rPr>
      </w:pPr>
      <w:bookmarkStart w:id="19" w:name="_Toc394781564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Nombre de usuario </w:t>
      </w:r>
      <w:r w:rsidR="00596E8D">
        <w:rPr>
          <w:shd w:val="clear" w:color="auto" w:fill="auto"/>
          <w:lang w:val="es-AR"/>
        </w:rPr>
        <w:t xml:space="preserve">y contraseña </w:t>
      </w:r>
      <w:r>
        <w:rPr>
          <w:shd w:val="clear" w:color="auto" w:fill="auto"/>
          <w:lang w:val="es-AR"/>
        </w:rPr>
        <w:t>incompleto</w:t>
      </w:r>
      <w:bookmarkEnd w:id="19"/>
    </w:p>
    <w:p w:rsidR="00CA0207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CA0207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07" w:rsidRPr="001B7B00" w:rsidRDefault="00CA0207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Nombre de usuario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</w:p>
          <w:p w:rsidR="00CA0207" w:rsidRPr="006A1F19" w:rsidRDefault="00CA0207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CA0207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CA0207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A0207" w:rsidRDefault="00CA0207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07" w:rsidRDefault="00CA0207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CA0207" w:rsidRPr="00FB65B2" w:rsidRDefault="00CA0207" w:rsidP="00CA0207">
      <w:pPr>
        <w:rPr>
          <w:shd w:val="clear" w:color="auto" w:fill="auto"/>
          <w:lang w:val="es-AR"/>
        </w:rPr>
      </w:pPr>
    </w:p>
    <w:p w:rsidR="00CA0207" w:rsidRDefault="00CA0207" w:rsidP="00CA0207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CA0207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Pr="006A1F19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207" w:rsidRDefault="00CA0207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CA0207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CA0207" w:rsidRPr="00287D76" w:rsidRDefault="00CA0207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CA0207" w:rsidRDefault="00CA0207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596E8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CA0207" w:rsidRPr="005A10ED" w:rsidRDefault="00CA0207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y contraseñ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CA020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3a_1. El sistema</w:t>
            </w:r>
            <w:r w:rsidR="00596E8D">
              <w:rPr>
                <w:rFonts w:ascii="Verdana" w:hAnsi="Verdana" w:cs="Verdana"/>
                <w:shd w:val="clear" w:color="auto" w:fill="auto"/>
                <w:lang w:val="es-AR"/>
              </w:rPr>
              <w:t xml:space="preserve"> resalta el campo nombre de usuario. Y muestra el texto “Completa este campo”</w:t>
            </w:r>
          </w:p>
          <w:p w:rsidR="00CA0207" w:rsidRPr="006A1F19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CA0207" w:rsidRPr="008176C0" w:rsidRDefault="00CA0207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593957" w:rsidRDefault="00CA0207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EE73F6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CA0207" w:rsidRPr="006A1F19" w:rsidRDefault="00CA0207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596E8D" w:rsidRDefault="00596E8D">
      <w:pPr>
        <w:rPr>
          <w:lang w:val="es-AR"/>
        </w:rPr>
      </w:pPr>
    </w:p>
    <w:p w:rsidR="00596E8D" w:rsidRDefault="00596E8D" w:rsidP="00596E8D">
      <w:pPr>
        <w:rPr>
          <w:lang w:val="es-AR"/>
        </w:rPr>
      </w:pPr>
      <w:r>
        <w:rPr>
          <w:lang w:val="es-AR"/>
        </w:rPr>
        <w:br w:type="page"/>
      </w:r>
    </w:p>
    <w:p w:rsidR="00596E8D" w:rsidRDefault="00596E8D" w:rsidP="00596E8D">
      <w:pPr>
        <w:pStyle w:val="Heading1"/>
        <w:jc w:val="center"/>
        <w:rPr>
          <w:shd w:val="clear" w:color="auto" w:fill="auto"/>
          <w:lang w:val="es-AR"/>
        </w:rPr>
      </w:pPr>
      <w:bookmarkStart w:id="20" w:name="_Toc394781565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Nombre de usuario incompleto</w:t>
      </w:r>
      <w:bookmarkEnd w:id="20"/>
    </w:p>
    <w:p w:rsidR="00596E8D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596E8D" w:rsidRPr="00D2161D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E8D" w:rsidRPr="001B7B00" w:rsidRDefault="00596E8D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 Nombre de usuario incompleto</w:t>
            </w:r>
          </w:p>
          <w:p w:rsidR="00596E8D" w:rsidRPr="006A1F19" w:rsidRDefault="00596E8D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596E8D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596E8D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96E8D" w:rsidRDefault="00596E8D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E8D" w:rsidRDefault="00596E8D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596E8D" w:rsidRPr="00FB65B2" w:rsidRDefault="00596E8D" w:rsidP="00596E8D">
      <w:pPr>
        <w:rPr>
          <w:shd w:val="clear" w:color="auto" w:fill="auto"/>
          <w:lang w:val="es-AR"/>
        </w:rPr>
      </w:pPr>
    </w:p>
    <w:p w:rsidR="00596E8D" w:rsidRDefault="00596E8D" w:rsidP="00596E8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596E8D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Pr="006A1F19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6E8D" w:rsidRDefault="00596E8D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596E8D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596E8D" w:rsidRPr="00287D76" w:rsidRDefault="00596E8D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596E8D" w:rsidRDefault="00596E8D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2. El actor </w:t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completa el campo contraseña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596E8D" w:rsidRPr="005A10ED" w:rsidRDefault="00596E8D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mbre de usuario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6E8D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 resalta el campo nombre de usuario. Y muestra el texto “Completa este campo”</w:t>
            </w:r>
          </w:p>
          <w:p w:rsidR="00596E8D" w:rsidRPr="006A1F19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="00E226D3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596E8D" w:rsidRPr="008176C0" w:rsidRDefault="00596E8D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593957" w:rsidRDefault="00596E8D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 w:rsidR="00E226D3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EE73F6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596E8D" w:rsidRPr="006A1F19" w:rsidRDefault="00596E8D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E226D3" w:rsidRDefault="00E226D3">
      <w:pPr>
        <w:rPr>
          <w:lang w:val="es-AR"/>
        </w:rPr>
      </w:pPr>
    </w:p>
    <w:p w:rsidR="00E226D3" w:rsidRDefault="00E226D3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E226D3" w:rsidRDefault="00E226D3" w:rsidP="00E226D3">
      <w:pPr>
        <w:pStyle w:val="Heading1"/>
        <w:jc w:val="center"/>
        <w:rPr>
          <w:shd w:val="clear" w:color="auto" w:fill="auto"/>
          <w:lang w:val="es-AR"/>
        </w:rPr>
      </w:pPr>
      <w:bookmarkStart w:id="21" w:name="_Toc394781566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Contraseña incompleta</w:t>
      </w:r>
      <w:bookmarkEnd w:id="21"/>
    </w:p>
    <w:p w:rsidR="00E226D3" w:rsidRDefault="00E226D3" w:rsidP="00E226D3">
      <w:pPr>
        <w:rPr>
          <w:shd w:val="clear" w:color="auto" w:fill="auto"/>
          <w:lang w:val="es-AR"/>
        </w:rPr>
      </w:pPr>
    </w:p>
    <w:p w:rsidR="00E226D3" w:rsidRDefault="00E226D3" w:rsidP="00E226D3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E226D3" w:rsidRPr="006A1F19" w:rsidTr="00D2161D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6D3" w:rsidRPr="001B7B00" w:rsidRDefault="00E226D3" w:rsidP="00D2161D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nistrador –Contraseña incompleta</w:t>
            </w:r>
          </w:p>
          <w:p w:rsidR="00E226D3" w:rsidRPr="006A1F19" w:rsidRDefault="00E226D3" w:rsidP="00D2161D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E226D3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E226D3" w:rsidTr="00D2161D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E226D3" w:rsidTr="00D2161D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226D3" w:rsidRDefault="00E226D3" w:rsidP="00D2161D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6D3" w:rsidRDefault="00E226D3" w:rsidP="00D2161D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E226D3" w:rsidRPr="00FB65B2" w:rsidRDefault="00E226D3" w:rsidP="00E226D3">
      <w:pPr>
        <w:rPr>
          <w:shd w:val="clear" w:color="auto" w:fill="auto"/>
          <w:lang w:val="es-AR"/>
        </w:rPr>
      </w:pPr>
    </w:p>
    <w:p w:rsidR="00E226D3" w:rsidRDefault="00E226D3" w:rsidP="00E226D3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E226D3" w:rsidTr="00D2161D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Pr="006A1F19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26D3" w:rsidRDefault="00E226D3" w:rsidP="00D2161D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E226D3" w:rsidRPr="00D2161D" w:rsidTr="00D2161D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Default="00E226D3" w:rsidP="00D216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E226D3" w:rsidRPr="00287D76" w:rsidRDefault="00E226D3" w:rsidP="00D2161D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bookmarkStart w:id="22" w:name="_GoBack"/>
            <w:bookmarkEnd w:id="22"/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E226D3" w:rsidRDefault="00E226D3" w:rsidP="00D2161D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Default="00E226D3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226D3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completa el campo usuario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E226D3" w:rsidRPr="005A10ED" w:rsidRDefault="00E226D3" w:rsidP="00D2161D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Contraseña incompleto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E226D3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 resalta el campo contraseña. Y muestra el texto “Completa este campo”</w:t>
            </w:r>
          </w:p>
          <w:p w:rsidR="00E226D3" w:rsidRPr="006A1F19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EE73F6" w:rsidRDefault="00E226D3" w:rsidP="00D2161D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E226D3" w:rsidRPr="008176C0" w:rsidRDefault="00E226D3" w:rsidP="00D2161D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E226D3" w:rsidRPr="00593957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593957" w:rsidRDefault="00E226D3" w:rsidP="00D2161D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EE73F6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E226D3" w:rsidRPr="006A1F19" w:rsidRDefault="00E226D3" w:rsidP="00D2161D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A4161F" w:rsidRDefault="00A4161F">
      <w:pPr>
        <w:rPr>
          <w:lang w:val="es-AR"/>
        </w:rPr>
      </w:pPr>
    </w:p>
    <w:p w:rsidR="00A4161F" w:rsidRDefault="00A4161F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A4161F" w:rsidRDefault="00A4161F" w:rsidP="00A4161F">
      <w:pPr>
        <w:pStyle w:val="Heading1"/>
        <w:jc w:val="center"/>
        <w:rPr>
          <w:shd w:val="clear" w:color="auto" w:fill="auto"/>
          <w:lang w:val="es-AR"/>
        </w:rPr>
      </w:pPr>
      <w:bookmarkStart w:id="23" w:name="_Toc394781567"/>
      <w:proofErr w:type="spellStart"/>
      <w:r>
        <w:rPr>
          <w:shd w:val="clear" w:color="auto" w:fill="auto"/>
          <w:lang w:val="es-AR"/>
        </w:rPr>
        <w:lastRenderedPageBreak/>
        <w:t>Loguear</w:t>
      </w:r>
      <w:proofErr w:type="spellEnd"/>
      <w:r>
        <w:rPr>
          <w:shd w:val="clear" w:color="auto" w:fill="auto"/>
          <w:lang w:val="es-AR"/>
        </w:rPr>
        <w:t xml:space="preserve"> Administrador – </w:t>
      </w:r>
      <w:r>
        <w:rPr>
          <w:shd w:val="clear" w:color="auto" w:fill="auto"/>
          <w:lang w:val="es-AR"/>
        </w:rPr>
        <w:t>Datos incorrectos</w:t>
      </w:r>
      <w:bookmarkEnd w:id="23"/>
    </w:p>
    <w:p w:rsidR="00A4161F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A4161F" w:rsidRPr="006A1F19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1F" w:rsidRPr="001B7B00" w:rsidRDefault="00A4161F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Loguear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Admi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nistrador – Datos incorrectos</w:t>
            </w:r>
          </w:p>
          <w:p w:rsidR="00A4161F" w:rsidRPr="006A1F19" w:rsidRDefault="00A4161F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4161F" w:rsidRPr="00FB65B2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A4161F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Pr="006A1F19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4161F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</w:t>
            </w:r>
            <w:r w:rsidRPr="00287D76">
              <w:rPr>
                <w:rFonts w:ascii="Verdana" w:hAnsi="Verdana" w:cs="Verdana"/>
                <w:sz w:val="18"/>
                <w:shd w:val="clear" w:color="auto" w:fill="auto"/>
              </w:rPr>
              <w:t>Activity</w:t>
            </w:r>
            <w:proofErr w:type="spellEnd"/>
          </w:p>
          <w:p w:rsidR="00A4161F" w:rsidRPr="00287D76" w:rsidRDefault="00A4161F" w:rsidP="00CA6EC4">
            <w:pPr>
              <w:widowControl/>
              <w:ind w:left="840" w:hanging="840"/>
              <w:rPr>
                <w:rFonts w:ascii="Verdana" w:hAnsi="Verdana" w:cs="Verdana"/>
                <w:sz w:val="18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z w:val="18"/>
                <w:shd w:val="clear" w:color="auto" w:fill="auto"/>
              </w:rPr>
              <w:t>LoginThread</w:t>
            </w:r>
            <w:proofErr w:type="spellEnd"/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ma muestra el formulario de </w:t>
            </w:r>
            <w:proofErr w:type="spellStart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log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n</w:t>
            </w:r>
            <w:proofErr w:type="spellEnd"/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actor completa los datos solicitados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A4161F" w:rsidRPr="005A10ED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Datos incorrectos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A4161F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4a_1. El sistem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 xml:space="preserve"> muestra en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pantalla el mensaje de error: “El usuario o la contraseña indicados son incorrectos".</w:t>
            </w: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B1506C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completa los datos solicitados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botón “ENTRAR”.</w:t>
            </w:r>
          </w:p>
          <w:p w:rsidR="00A4161F" w:rsidRPr="008176C0" w:rsidRDefault="00A4161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la pantalla home del sistema web.</w:t>
            </w: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A4161F" w:rsidRDefault="00A4161F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Usuario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Contraseña:</w:t>
            </w:r>
            <w:r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A4161F" w:rsidRDefault="00A4161F">
      <w:pPr>
        <w:rPr>
          <w:lang w:val="es-AR"/>
        </w:rPr>
      </w:pPr>
    </w:p>
    <w:p w:rsidR="00A4161F" w:rsidRDefault="00A4161F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A4161F" w:rsidRDefault="00A4161F" w:rsidP="00A4161F">
      <w:pPr>
        <w:pStyle w:val="Heading1"/>
        <w:jc w:val="center"/>
        <w:rPr>
          <w:shd w:val="clear" w:color="auto" w:fill="auto"/>
          <w:lang w:val="es-AR"/>
        </w:rPr>
      </w:pPr>
      <w:bookmarkStart w:id="24" w:name="_Toc394781568"/>
      <w:r>
        <w:rPr>
          <w:shd w:val="clear" w:color="auto" w:fill="auto"/>
          <w:lang w:val="es-AR"/>
        </w:rPr>
        <w:lastRenderedPageBreak/>
        <w:t>Registrar recorrido de pista</w:t>
      </w:r>
      <w:r>
        <w:rPr>
          <w:shd w:val="clear" w:color="auto" w:fill="auto"/>
          <w:lang w:val="es-AR"/>
        </w:rPr>
        <w:t xml:space="preserve"> – </w:t>
      </w:r>
      <w:r>
        <w:rPr>
          <w:shd w:val="clear" w:color="auto" w:fill="auto"/>
          <w:lang w:val="es-AR"/>
        </w:rPr>
        <w:t>Pista existente</w:t>
      </w:r>
      <w:bookmarkEnd w:id="24"/>
    </w:p>
    <w:p w:rsidR="00A4161F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A4161F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61F" w:rsidRPr="001B7B00" w:rsidRDefault="00A4161F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gistrar recorrido de pista – Pista existente</w:t>
            </w:r>
          </w:p>
          <w:p w:rsidR="00A4161F" w:rsidRPr="006A1F19" w:rsidRDefault="00A4161F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A4161F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A4161F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4161F" w:rsidRDefault="00A4161F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1F" w:rsidRDefault="00A4161F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A4161F" w:rsidRPr="00FB65B2" w:rsidRDefault="00A4161F" w:rsidP="00A4161F">
      <w:pPr>
        <w:rPr>
          <w:shd w:val="clear" w:color="auto" w:fill="auto"/>
          <w:lang w:val="es-AR"/>
        </w:rPr>
      </w:pPr>
    </w:p>
    <w:p w:rsidR="00A4161F" w:rsidRDefault="00A4161F" w:rsidP="00A4161F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A4161F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Pr="006A1F19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161F" w:rsidRDefault="00A4161F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A4161F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SlopeRecognizerActivity</w:t>
            </w:r>
            <w:proofErr w:type="spellEnd"/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A4161F" w:rsidRDefault="00A4161F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gistrar recorrido de pista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A4161F" w:rsidRPr="005A10ED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6A1F19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A4161F" w:rsidRPr="006A1F19" w:rsidRDefault="005958F2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="00A4161F"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chaz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A4161F" w:rsidRPr="005958F2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A4161F" w:rsidRPr="00EE73F6" w:rsidRDefault="00A4161F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A4161F" w:rsidRPr="005958F2" w:rsidRDefault="00A4161F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5958F2" w:rsidRPr="006A1F19" w:rsidRDefault="005958F2" w:rsidP="005958F2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5958F2" w:rsidRPr="006A1F19" w:rsidRDefault="005958F2" w:rsidP="005958F2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8176C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Confirm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5958F2" w:rsidRP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ES"/>
              </w:rPr>
            </w:pPr>
          </w:p>
          <w:p w:rsid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</w:t>
            </w:r>
            <w:r w:rsidR="005B09D8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la opción "Visualizar</w:t>
            </w:r>
            <w:r w:rsidR="005958F2"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lastRenderedPageBreak/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verifica el registro y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6A1F19" w:rsidRDefault="00292AE0" w:rsidP="00292AE0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292AE0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grabar pis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5958F2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8a_1</w:t>
            </w:r>
            <w:r w:rsidR="005958F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 Regrabar pista.</w:t>
            </w:r>
          </w:p>
          <w:p w:rsidR="00292AE0" w:rsidRDefault="00292AE0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292AE0" w:rsidRDefault="00292AE0" w:rsidP="005958F2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292AE0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5958F2" w:rsidRDefault="005958F2" w:rsidP="005958F2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8. El sistema guarda la información de la pista y confirma al </w:t>
            </w:r>
          </w:p>
          <w:p w:rsidR="005958F2" w:rsidRDefault="005958F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A4161F" w:rsidRPr="00593957" w:rsidRDefault="00A4161F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EE73F6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5958F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lastRenderedPageBreak/>
              <w:t>Pistas precargadas y grabadas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A4161F" w:rsidRPr="006A1F19" w:rsidRDefault="00A4161F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92AE0" w:rsidRDefault="00292AE0">
      <w:pPr>
        <w:rPr>
          <w:lang w:val="es-AR"/>
        </w:rPr>
      </w:pPr>
    </w:p>
    <w:p w:rsidR="00292AE0" w:rsidRDefault="00292AE0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92AE0" w:rsidRDefault="00292AE0" w:rsidP="00292AE0">
      <w:pPr>
        <w:pStyle w:val="Heading1"/>
        <w:jc w:val="center"/>
        <w:rPr>
          <w:shd w:val="clear" w:color="auto" w:fill="auto"/>
          <w:lang w:val="es-AR"/>
        </w:rPr>
      </w:pPr>
      <w:bookmarkStart w:id="25" w:name="_Toc394781569"/>
      <w:r>
        <w:rPr>
          <w:shd w:val="clear" w:color="auto" w:fill="auto"/>
          <w:lang w:val="es-AR"/>
        </w:rPr>
        <w:lastRenderedPageBreak/>
        <w:t xml:space="preserve">Registrar recorrido de pista – </w:t>
      </w:r>
      <w:r>
        <w:rPr>
          <w:shd w:val="clear" w:color="auto" w:fill="auto"/>
          <w:lang w:val="es-AR"/>
        </w:rPr>
        <w:t>No existe ninguna pista dada de alta</w:t>
      </w:r>
      <w:bookmarkEnd w:id="25"/>
    </w:p>
    <w:p w:rsidR="00292AE0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292AE0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AE0" w:rsidRPr="001B7B00" w:rsidRDefault="00292AE0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gistrar recorrido de pista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– No existe ninguna pista dada de alta</w:t>
            </w:r>
          </w:p>
          <w:p w:rsidR="00292AE0" w:rsidRPr="006A1F19" w:rsidRDefault="00292AE0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92AE0" w:rsidRPr="00FB65B2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292AE0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Pr="006A1F19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92AE0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SlopeRecognizerActivity</w:t>
            </w:r>
            <w:proofErr w:type="spellEnd"/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Registrar recorrido de pista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292AE0" w:rsidRPr="005A10ED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No existe ninguna pista dada de al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o hay pistas cargadas en el sistem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5958F2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EE73F6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Step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busca las pistas previamente dadas de alta por el administrador y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uestra la pantalla de selección de pist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 disponibles para registro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3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 seleccio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la pista que desea registrar, selecciona la opción "Iniciar"</w:t>
            </w:r>
          </w:p>
          <w:p w:rsidR="00292AE0" w:rsidRPr="005958F2" w:rsidRDefault="00292AE0" w:rsidP="00CA6EC4">
            <w:pPr>
              <w:rPr>
                <w:rFonts w:ascii="Verdana" w:hAnsi="Verdana" w:cs="Verdana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Pista existente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1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l mensaje "La pista selecciona ya h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 sido registrada, ¿desea sobre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cribirla?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8176C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a_2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 la opción "Confirma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5958F2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ES"/>
              </w:rPr>
            </w:pP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en un mapa la pista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lastRenderedPageBreak/>
              <w:t>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292AE0" w:rsidRPr="006A1F19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grabar pist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8a_1. Regrabar pista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292AE0" w:rsidRPr="00292AE0" w:rsidRDefault="00292AE0" w:rsidP="00CA6EC4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292AE0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5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reconoce y guarda la ubicación geográfica de la pista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acto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notifica la finalización de registro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seleccion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ndo la opción "Visuali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6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istema muestra en un mapa la pista grabad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7. 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verifica el registro y selecciona la opción "Rechazar</w:t>
            </w:r>
            <w:r w:rsidRPr="0041455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</w:p>
          <w:p w:rsidR="00292AE0" w:rsidRDefault="00292AE0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8. El sistema guarda la información de la pista y confirma al </w:t>
            </w: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292AE0" w:rsidRPr="00593957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EE73F6"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lastRenderedPageBreak/>
              <w:t>No hay pista cargada en el sistema.</w:t>
            </w: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Default="00292AE0" w:rsidP="00CA6EC4">
            <w:pPr>
              <w:widowControl/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color w:val="0000FF"/>
                <w:shd w:val="clear" w:color="auto" w:fill="auto"/>
                <w:lang w:val="es-AR"/>
              </w:rPr>
              <w:t>Se cargan pistas en el sistema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292AE0" w:rsidRDefault="00292AE0">
      <w:pPr>
        <w:rPr>
          <w:lang w:val="es-AR"/>
        </w:rPr>
      </w:pPr>
    </w:p>
    <w:p w:rsidR="00292AE0" w:rsidRDefault="00292AE0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292AE0" w:rsidRDefault="00292AE0" w:rsidP="00292AE0">
      <w:pPr>
        <w:pStyle w:val="Heading1"/>
        <w:jc w:val="center"/>
        <w:rPr>
          <w:shd w:val="clear" w:color="auto" w:fill="auto"/>
          <w:lang w:val="es-AR"/>
        </w:rPr>
      </w:pPr>
      <w:bookmarkStart w:id="26" w:name="_Toc394781570"/>
      <w:r>
        <w:rPr>
          <w:shd w:val="clear" w:color="auto" w:fill="auto"/>
          <w:lang w:val="es-AR"/>
        </w:rPr>
        <w:lastRenderedPageBreak/>
        <w:t>Mi perfil</w:t>
      </w:r>
      <w:r>
        <w:rPr>
          <w:shd w:val="clear" w:color="auto" w:fill="auto"/>
          <w:lang w:val="es-AR"/>
        </w:rPr>
        <w:t xml:space="preserve"> – </w:t>
      </w:r>
      <w:r>
        <w:rPr>
          <w:shd w:val="clear" w:color="auto" w:fill="auto"/>
          <w:lang w:val="es-AR"/>
        </w:rPr>
        <w:t>Consultar ubicación</w:t>
      </w:r>
      <w:bookmarkEnd w:id="26"/>
    </w:p>
    <w:p w:rsidR="00292AE0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292AE0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AE0" w:rsidRPr="001B7B00" w:rsidRDefault="00292AE0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Mi perfil – Consultar ubicación</w:t>
            </w:r>
          </w:p>
          <w:p w:rsidR="00292AE0" w:rsidRPr="006A1F19" w:rsidRDefault="00292AE0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292AE0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292AE0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92AE0" w:rsidRDefault="00292AE0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AE0" w:rsidRDefault="00292AE0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292AE0" w:rsidRPr="00FB65B2" w:rsidRDefault="00292AE0" w:rsidP="00292AE0">
      <w:pPr>
        <w:rPr>
          <w:shd w:val="clear" w:color="auto" w:fill="auto"/>
          <w:lang w:val="es-AR"/>
        </w:rPr>
      </w:pPr>
    </w:p>
    <w:p w:rsidR="00292AE0" w:rsidRDefault="00292AE0" w:rsidP="00292AE0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292AE0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Pr="006A1F19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2AE0" w:rsidRDefault="00292AE0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292AE0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292AE0" w:rsidRDefault="00292AE0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292AE0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presiona la pestañ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de Mi perfil</w:t>
            </w:r>
          </w:p>
          <w:p w:rsidR="00292AE0" w:rsidRPr="008176C0" w:rsidRDefault="003E4472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selecciona la opción "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Mi ubicación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"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Pr="008176C0" w:rsidRDefault="009B556F" w:rsidP="00292AE0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un mapa con la posición del </w:t>
            </w:r>
            <w:r w:rsidR="00292AE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en el centro de esquí, con las respectivas pistas del centro de esquí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292AE0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292AE0" w:rsidRDefault="00292AE0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292AE0" w:rsidRPr="00593957" w:rsidRDefault="00292AE0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292AE0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292AE0" w:rsidRPr="00EE73F6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292AE0" w:rsidRPr="006A1F19" w:rsidRDefault="00292AE0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C55A17" w:rsidRDefault="00C55A17">
      <w:pPr>
        <w:rPr>
          <w:lang w:val="es-AR"/>
        </w:rPr>
      </w:pPr>
    </w:p>
    <w:p w:rsidR="00974D9D" w:rsidRDefault="00974D9D">
      <w:pPr>
        <w:widowControl/>
        <w:autoSpaceDE/>
        <w:autoSpaceDN/>
        <w:adjustRightInd/>
        <w:spacing w:after="160" w:line="259" w:lineRule="auto"/>
        <w:rPr>
          <w:rFonts w:ascii="Verdana" w:hAnsi="Verdana" w:cs="Times New Roman"/>
          <w:b/>
          <w:bCs/>
          <w:kern w:val="32"/>
          <w:sz w:val="28"/>
          <w:szCs w:val="32"/>
          <w:shd w:val="clear" w:color="auto" w:fill="auto"/>
          <w:lang w:val="es-AR" w:eastAsia="x-none"/>
        </w:rPr>
      </w:pPr>
      <w:r>
        <w:rPr>
          <w:shd w:val="clear" w:color="auto" w:fill="auto"/>
          <w:lang w:val="es-AR"/>
        </w:rPr>
        <w:br w:type="page"/>
      </w:r>
    </w:p>
    <w:p w:rsidR="00974D9D" w:rsidRDefault="00974D9D" w:rsidP="00974D9D">
      <w:pPr>
        <w:pStyle w:val="Heading1"/>
        <w:jc w:val="center"/>
        <w:rPr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lastRenderedPageBreak/>
        <w:t>Mi perfil – C</w:t>
      </w:r>
      <w:r w:rsidR="003E4472">
        <w:rPr>
          <w:shd w:val="clear" w:color="auto" w:fill="auto"/>
          <w:lang w:val="es-AR"/>
        </w:rPr>
        <w:t>onsultar estadísticas</w:t>
      </w:r>
    </w:p>
    <w:p w:rsidR="00974D9D" w:rsidRDefault="00974D9D" w:rsidP="00974D9D">
      <w:pPr>
        <w:rPr>
          <w:shd w:val="clear" w:color="auto" w:fill="auto"/>
          <w:lang w:val="es-AR"/>
        </w:rPr>
      </w:pPr>
    </w:p>
    <w:p w:rsidR="00974D9D" w:rsidRDefault="00974D9D" w:rsidP="00974D9D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974D9D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D9D" w:rsidRPr="001B7B00" w:rsidRDefault="00974D9D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Mi perfil – Consultar </w:t>
            </w:r>
            <w:r>
              <w:rPr>
                <w:rFonts w:ascii="Verdana" w:hAnsi="Verdana" w:cs="Verdana"/>
                <w:shd w:val="clear" w:color="auto" w:fill="auto"/>
                <w:lang w:val="es-AR"/>
              </w:rPr>
              <w:t>estadísticas</w:t>
            </w:r>
          </w:p>
          <w:p w:rsidR="00974D9D" w:rsidRPr="006A1F19" w:rsidRDefault="00974D9D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974D9D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974D9D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974D9D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74D9D" w:rsidRDefault="00974D9D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D9D" w:rsidRDefault="00974D9D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974D9D" w:rsidRPr="00FB65B2" w:rsidRDefault="00974D9D" w:rsidP="00974D9D">
      <w:pPr>
        <w:rPr>
          <w:shd w:val="clear" w:color="auto" w:fill="auto"/>
          <w:lang w:val="es-AR"/>
        </w:rPr>
      </w:pPr>
    </w:p>
    <w:p w:rsidR="00974D9D" w:rsidRDefault="00974D9D" w:rsidP="00974D9D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974D9D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Pr="006A1F19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4D9D" w:rsidRDefault="00974D9D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974D9D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Default="00974D9D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CA6EC4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n-US"/>
              </w:rPr>
              <w:t>SkierActivity</w:t>
            </w:r>
            <w:proofErr w:type="spellEnd"/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974D9D" w:rsidRDefault="00974D9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Default="00974D9D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974D9D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presiona la opción de Mi perfil</w:t>
            </w:r>
            <w:r w:rsidR="003E4472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974D9D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actor selecciona la opción "Mis estadísticas"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4D9D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sistema muestra un mapa con la posición del </w:t>
            </w:r>
            <w:r w:rsidR="00974D9D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 en el centro de esquí, con las respectivas pistas del centro de esquí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="00974D9D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74D9D" w:rsidRDefault="00974D9D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974D9D" w:rsidRPr="00593957" w:rsidRDefault="00974D9D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974D9D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974D9D" w:rsidRPr="00EE73F6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974D9D" w:rsidRPr="006A1F19" w:rsidRDefault="00974D9D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3E4472" w:rsidRDefault="003E4472">
      <w:pPr>
        <w:rPr>
          <w:lang w:val="es-AR"/>
        </w:rPr>
      </w:pPr>
    </w:p>
    <w:p w:rsidR="003E4472" w:rsidRDefault="003E4472">
      <w:pPr>
        <w:widowControl/>
        <w:autoSpaceDE/>
        <w:autoSpaceDN/>
        <w:adjustRightInd/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:rsidR="003E4472" w:rsidRDefault="003E4472" w:rsidP="003E4472">
      <w:pPr>
        <w:pStyle w:val="Heading1"/>
        <w:jc w:val="center"/>
        <w:rPr>
          <w:shd w:val="clear" w:color="auto" w:fill="auto"/>
          <w:lang w:val="es-AR"/>
        </w:rPr>
      </w:pPr>
      <w:r>
        <w:rPr>
          <w:shd w:val="clear" w:color="auto" w:fill="auto"/>
          <w:lang w:val="es-AR"/>
        </w:rPr>
        <w:lastRenderedPageBreak/>
        <w:t>Reportar emergencia por pantalla</w:t>
      </w:r>
      <w:r w:rsidR="009B556F">
        <w:rPr>
          <w:shd w:val="clear" w:color="auto" w:fill="auto"/>
          <w:lang w:val="es-AR"/>
        </w:rPr>
        <w:t xml:space="preserve"> – Rechazar alerta de emergencia</w:t>
      </w:r>
    </w:p>
    <w:p w:rsidR="003E4472" w:rsidRDefault="003E4472" w:rsidP="003E4472">
      <w:pPr>
        <w:rPr>
          <w:shd w:val="clear" w:color="auto" w:fill="auto"/>
          <w:lang w:val="es-AR"/>
        </w:rPr>
      </w:pPr>
    </w:p>
    <w:p w:rsidR="003E4472" w:rsidRDefault="003E4472" w:rsidP="003E4472">
      <w:pPr>
        <w:rPr>
          <w:shd w:val="clear" w:color="auto" w:fill="auto"/>
          <w:lang w:val="es-AR"/>
        </w:rPr>
      </w:pPr>
    </w:p>
    <w:tbl>
      <w:tblPr>
        <w:tblW w:w="10841" w:type="dxa"/>
        <w:tblInd w:w="-11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0"/>
        <w:gridCol w:w="7871"/>
      </w:tblGrid>
      <w:tr w:rsidR="003E4472" w:rsidRPr="00A4161F" w:rsidTr="00CA6EC4">
        <w:trPr>
          <w:trHeight w:val="37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 del escenari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472" w:rsidRPr="001B7B00" w:rsidRDefault="003E4472" w:rsidP="00CA6EC4">
            <w:pPr>
              <w:widowControl/>
              <w:ind w:left="31"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Reportar emergencia por pantalla</w:t>
            </w:r>
            <w:r w:rsidR="009B556F">
              <w:rPr>
                <w:rFonts w:ascii="Verdana" w:hAnsi="Verdana" w:cs="Verdana"/>
                <w:shd w:val="clear" w:color="auto" w:fill="auto"/>
                <w:lang w:val="es-AR"/>
              </w:rPr>
              <w:t xml:space="preserve"> – Rechazar alerta de emergencia</w:t>
            </w:r>
          </w:p>
          <w:p w:rsidR="003E4472" w:rsidRPr="006A1F19" w:rsidRDefault="003E4472" w:rsidP="00CA6EC4">
            <w:pPr>
              <w:ind w:left="31"/>
              <w:rPr>
                <w:shd w:val="clear" w:color="auto" w:fill="auto"/>
                <w:lang w:val="es-AR"/>
              </w:rPr>
            </w:pPr>
          </w:p>
        </w:tc>
      </w:tr>
      <w:tr w:rsidR="003E4472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stado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  <w:r>
              <w:rPr>
                <w:rFonts w:ascii="Verdana" w:hAnsi="Verdana" w:cs="Verdana"/>
                <w:shd w:val="clear" w:color="auto" w:fill="auto"/>
              </w:rPr>
              <w:t xml:space="preserve">No </w:t>
            </w:r>
            <w:proofErr w:type="spellStart"/>
            <w:r>
              <w:rPr>
                <w:rFonts w:ascii="Verdana" w:hAnsi="Verdana" w:cs="Verdana"/>
                <w:shd w:val="clear" w:color="auto" w:fill="auto"/>
              </w:rPr>
              <w:t>ejecutado</w:t>
            </w:r>
            <w:proofErr w:type="spellEnd"/>
          </w:p>
        </w:tc>
      </w:tr>
      <w:tr w:rsidR="003E4472" w:rsidTr="00CA6EC4">
        <w:trPr>
          <w:trHeight w:val="23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Fecha de ejecu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26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Ejecut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ontrolado por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  <w:tr w:rsidR="003E4472" w:rsidTr="00CA6EC4">
        <w:trPr>
          <w:trHeight w:val="19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E4472" w:rsidRDefault="003E4472" w:rsidP="00CA6EC4">
            <w:pPr>
              <w:pStyle w:val="BodyText"/>
              <w:ind w:left="31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Criterio de aceptación</w:t>
            </w:r>
          </w:p>
        </w:tc>
        <w:tc>
          <w:tcPr>
            <w:tcW w:w="7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472" w:rsidRDefault="003E4472" w:rsidP="00CA6EC4">
            <w:pPr>
              <w:widowControl/>
              <w:ind w:left="31"/>
              <w:rPr>
                <w:rFonts w:ascii="Verdana" w:hAnsi="Verdana" w:cs="Verdana"/>
                <w:b/>
                <w:bCs/>
                <w:shd w:val="clear" w:color="auto" w:fill="auto"/>
              </w:rPr>
            </w:pPr>
          </w:p>
        </w:tc>
      </w:tr>
    </w:tbl>
    <w:p w:rsidR="003E4472" w:rsidRPr="00FB65B2" w:rsidRDefault="003E4472" w:rsidP="003E4472">
      <w:pPr>
        <w:rPr>
          <w:shd w:val="clear" w:color="auto" w:fill="auto"/>
          <w:lang w:val="es-AR"/>
        </w:rPr>
      </w:pPr>
    </w:p>
    <w:p w:rsidR="003E4472" w:rsidRDefault="003E4472" w:rsidP="003E4472">
      <w:pPr>
        <w:rPr>
          <w:lang w:val="es-AR"/>
        </w:rPr>
      </w:pPr>
    </w:p>
    <w:tbl>
      <w:tblPr>
        <w:tblW w:w="10977" w:type="dxa"/>
        <w:tblInd w:w="-123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4"/>
        <w:gridCol w:w="5038"/>
        <w:gridCol w:w="2180"/>
        <w:gridCol w:w="2105"/>
      </w:tblGrid>
      <w:tr w:rsidR="003E4472" w:rsidTr="00CA6EC4">
        <w:trPr>
          <w:trHeight w:val="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Nombre</w:t>
            </w:r>
          </w:p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Pr="006A1F19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Pasos a seguir para la ejecución</w:t>
            </w:r>
            <w:r w:rsidRPr="006A1F19"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s-AR"/>
              </w:rPr>
              <w:br/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Datos de entrad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4472" w:rsidRDefault="003E4472" w:rsidP="00CA6EC4">
            <w:pPr>
              <w:pStyle w:val="BodyText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shd w:val="clear" w:color="auto" w:fill="auto"/>
              </w:rPr>
              <w:t>Resultado del test</w:t>
            </w:r>
          </w:p>
        </w:tc>
      </w:tr>
      <w:tr w:rsidR="003E4472" w:rsidRPr="00D2161D" w:rsidTr="00CA6EC4">
        <w:trPr>
          <w:trHeight w:val="15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Default="003E4472" w:rsidP="00012C1D">
            <w:pPr>
              <w:widowControl/>
              <w:tabs>
                <w:tab w:val="left" w:pos="840"/>
              </w:tabs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Clase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012C1D" w:rsidRDefault="00012C1D" w:rsidP="00012C1D">
            <w:pPr>
              <w:widowControl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EmergencyFragment</w:t>
            </w:r>
            <w:proofErr w:type="spellEnd"/>
          </w:p>
          <w:p w:rsidR="00012C1D" w:rsidRDefault="00012C1D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</w:p>
          <w:p w:rsidR="003E4472" w:rsidRDefault="003E4472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</w:rPr>
              <w:t>Tipo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n-US"/>
              </w:rPr>
              <w:t>:</w:t>
            </w:r>
          </w:p>
          <w:p w:rsidR="003E4472" w:rsidRDefault="003E4472" w:rsidP="00CA6EC4">
            <w:pPr>
              <w:widowControl/>
              <w:ind w:left="840" w:hanging="840"/>
              <w:rPr>
                <w:rFonts w:ascii="Verdana" w:hAnsi="Verdana" w:cs="Verdana"/>
                <w:shd w:val="clear" w:color="auto" w:fill="auto"/>
                <w:lang w:val="en-US"/>
              </w:rPr>
            </w:pPr>
            <w:r>
              <w:rPr>
                <w:rFonts w:ascii="Verdana" w:hAnsi="Verdana" w:cs="Verdana"/>
                <w:shd w:val="clear" w:color="auto" w:fill="auto"/>
              </w:rPr>
              <w:t>Standar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Default="003E447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omienzo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instrText xml:space="preserve">MERGEFIELD 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Scenario_Structured.Step</w:instrTex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1</w:t>
            </w:r>
            <w:r w:rsidRPr="008176C0">
              <w:rPr>
                <w:rFonts w:ascii="Verdana" w:hAnsi="Verdana"/>
                <w:b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ctor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presiona la opción de Emergencia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</w:p>
          <w:p w:rsidR="003E4472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sistema muestra el módulo de Emergencia.</w:t>
            </w:r>
          </w:p>
          <w:p w:rsidR="003E4472" w:rsidRPr="008176C0" w:rsidRDefault="003E4472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El actor presiona el botón de emergenci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3E4472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l s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istema muestra una pantalla de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confirmación de la emergencia.</w:t>
            </w:r>
            <w:r w:rsidR="003E4472"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9B556F" w:rsidRPr="006A1F19" w:rsidRDefault="009B556F" w:rsidP="009B556F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Excep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ció</w:t>
            </w:r>
            <w:r w:rsidRPr="006A1F19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n:</w:t>
            </w:r>
          </w:p>
          <w:p w:rsidR="009B556F" w:rsidRPr="006A1F19" w:rsidRDefault="009B556F" w:rsidP="009B556F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proofErr w:type="spellStart"/>
            <w:r>
              <w:rPr>
                <w:rFonts w:ascii="Verdana" w:hAnsi="Verdana" w:cs="Verdana"/>
                <w:shd w:val="clear" w:color="auto" w:fill="auto"/>
                <w:lang w:val="es-AR"/>
              </w:rPr>
              <w:t>When</w:t>
            </w:r>
            <w:proofErr w:type="spellEnd"/>
            <w:r>
              <w:rPr>
                <w:rFonts w:ascii="Verdana" w:hAnsi="Verdana" w:cs="Verdana"/>
                <w:shd w:val="clear" w:color="auto" w:fill="auto"/>
                <w:lang w:val="es-AR"/>
              </w:rPr>
              <w:t xml:space="preserve"> [Rechazar la alerta de emergencia</w:t>
            </w:r>
            <w:r w:rsidRPr="006A1F19">
              <w:rPr>
                <w:rFonts w:ascii="Verdana" w:hAnsi="Verdana" w:cs="Verdana"/>
                <w:shd w:val="clear" w:color="auto" w:fill="auto"/>
                <w:lang w:val="es-AR"/>
              </w:rPr>
              <w:t>]</w:t>
            </w:r>
          </w:p>
          <w:p w:rsidR="009B556F" w:rsidRDefault="009B556F" w:rsidP="009B556F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a_1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.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El actor confirma la solicitud de confirmación de alerta 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seleccionando la opción “Rechazar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”.</w:t>
            </w:r>
          </w:p>
          <w:p w:rsidR="009B556F" w:rsidRDefault="009B556F" w:rsidP="009B556F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</w:p>
          <w:p w:rsidR="009B556F" w:rsidRPr="009B556F" w:rsidRDefault="009B556F" w:rsidP="009B556F">
            <w:pPr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</w:pPr>
            <w:r w:rsidRPr="009B556F">
              <w:rPr>
                <w:rFonts w:ascii="Verdana" w:hAnsi="Verdana"/>
                <w:szCs w:val="24"/>
                <w:u w:val="single" w:color="000000"/>
                <w:shd w:val="clear" w:color="auto" w:fill="auto"/>
                <w:lang w:val="es-ES"/>
              </w:rPr>
              <w:t>Continua: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2. El sistema muestra el módulo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3. El actor presiona el botón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4. El sistema muestra una pantalla de confirmación de emergencia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5. El actor confirma la solicitud de confirmación de alerta seleccionando la opción “Aceptar”.</w:t>
            </w:r>
          </w:p>
          <w:p w:rsidR="009B556F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6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begin" w:fldLock="1"/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instrText>MERGEFIELD Scenario_Structured.Action</w:instrTex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separate"/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</w:t>
            </w:r>
            <w:r w:rsidRPr="00F5340F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l sistema muestra la aceptación de emergencia al actor </w:t>
            </w:r>
          </w:p>
          <w:p w:rsidR="009B556F" w:rsidRPr="008176C0" w:rsidRDefault="009B556F" w:rsidP="00CA6EC4">
            <w:pP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</w:pP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7. El sistema muestra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una alerta de emerg</w:t>
            </w:r>
            <w:r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>encia al administrador con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t xml:space="preserve"> los datos del usuario que la envía.</w:t>
            </w:r>
            <w:r w:rsidRPr="008176C0">
              <w:rPr>
                <w:rFonts w:ascii="Verdana" w:hAnsi="Verdana"/>
                <w:szCs w:val="24"/>
                <w:u w:color="000000"/>
                <w:shd w:val="clear" w:color="auto" w:fill="auto"/>
                <w:lang w:val="es-ES"/>
              </w:rPr>
              <w:fldChar w:fldCharType="end"/>
            </w:r>
          </w:p>
          <w:p w:rsidR="003E4472" w:rsidRDefault="003E4472" w:rsidP="00CA6EC4">
            <w:pP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</w:pPr>
          </w:p>
          <w:p w:rsidR="003E4472" w:rsidRPr="00593957" w:rsidRDefault="003E4472" w:rsidP="00CA6EC4">
            <w:pPr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Result</w:t>
            </w:r>
            <w:r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ado</w:t>
            </w:r>
            <w:r w:rsidRPr="00593957">
              <w:rPr>
                <w:rFonts w:ascii="Verdana" w:hAnsi="Verdana" w:cs="Verdana"/>
                <w:u w:val="single"/>
                <w:shd w:val="clear" w:color="auto" w:fill="auto"/>
                <w:lang w:val="es-AR"/>
              </w:rPr>
              <w:t>:</w:t>
            </w:r>
          </w:p>
          <w:p w:rsidR="003E4472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>
              <w:rPr>
                <w:rFonts w:ascii="Verdana" w:hAnsi="Verdana" w:cs="Verdana"/>
                <w:shd w:val="clear" w:color="auto" w:fill="auto"/>
                <w:lang w:val="es-AR"/>
              </w:rPr>
              <w:t>Caso de uso finaliza.</w:t>
            </w:r>
          </w:p>
          <w:p w:rsidR="003E4472" w:rsidRPr="00EE73F6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el caso de prueba se ejecuta en EA, en la solapa correspondiente a los resultados se describe el comportamiento real del sistema (si difiere del esperado)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Si no se ejecutan los casos de prueba en EA o el resultado obtenido es igual al esperado, en este campo no se detallan datos.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l caso en que el resultado esperado difiera del obtenido, el tester debe completar el resultado precedido por un #) indicando el número de paso en que se encontró una diferencia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Por ejemplo, si el paso 2 dice: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muestra los datos del usuario al que corresponde el DNI ingresado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En este campo se detalla:</w:t>
            </w: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</w:pPr>
          </w:p>
          <w:p w:rsidR="003E4472" w:rsidRPr="006A1F19" w:rsidRDefault="003E4472" w:rsidP="00CA6EC4">
            <w:pPr>
              <w:widowControl/>
              <w:rPr>
                <w:rFonts w:ascii="Verdana" w:hAnsi="Verdana" w:cs="Verdana"/>
                <w:shd w:val="clear" w:color="auto" w:fill="auto"/>
                <w:lang w:val="es-AR"/>
              </w:rPr>
            </w:pPr>
            <w:r w:rsidRPr="006A1F19">
              <w:rPr>
                <w:rFonts w:ascii="Verdana" w:hAnsi="Verdana" w:cs="Verdana"/>
                <w:vanish/>
                <w:color w:val="0000FF"/>
                <w:shd w:val="clear" w:color="auto" w:fill="auto"/>
                <w:lang w:val="es-AR"/>
              </w:rPr>
              <w:t>2) El sistema no muestra datos para el DNI ingresado.</w:t>
            </w:r>
          </w:p>
        </w:tc>
      </w:tr>
    </w:tbl>
    <w:p w:rsidR="00974D9D" w:rsidRPr="006A1F19" w:rsidRDefault="00974D9D">
      <w:pPr>
        <w:rPr>
          <w:lang w:val="es-AR"/>
        </w:rPr>
      </w:pPr>
    </w:p>
    <w:sectPr w:rsidR="00974D9D" w:rsidRPr="006A1F19" w:rsidSect="006A1F1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DC" w:rsidRDefault="00096DDC" w:rsidP="006A1F19">
      <w:r>
        <w:separator/>
      </w:r>
    </w:p>
  </w:endnote>
  <w:endnote w:type="continuationSeparator" w:id="0">
    <w:p w:rsidR="00096DDC" w:rsidRDefault="00096DDC" w:rsidP="006A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1D" w:rsidRDefault="00D2161D" w:rsidP="00CA0207">
    <w:pPr>
      <w:jc w:val="center"/>
      <w:rPr>
        <w:color w:val="auto"/>
        <w:szCs w:val="24"/>
        <w:shd w:val="clear" w:color="auto" w:fill="auto"/>
      </w:rPr>
    </w:pPr>
    <w:proofErr w:type="spellStart"/>
    <w:r>
      <w:rPr>
        <w:szCs w:val="24"/>
        <w:shd w:val="clear" w:color="auto" w:fill="auto"/>
        <w:lang w:val="en-US"/>
      </w:rPr>
      <w:t>Página</w:t>
    </w:r>
    <w:proofErr w:type="spellEnd"/>
    <w:r>
      <w:rPr>
        <w:szCs w:val="24"/>
        <w:shd w:val="clear" w:color="auto" w:fill="auto"/>
        <w:lang w:val="en-US"/>
      </w:rPr>
      <w:t xml:space="preserve"> </w:t>
    </w:r>
    <w:r>
      <w:rPr>
        <w:b/>
        <w:szCs w:val="24"/>
        <w:shd w:val="clear" w:color="auto" w:fill="auto"/>
        <w:lang w:val="en-US"/>
      </w:rPr>
      <w:fldChar w:fldCharType="begin"/>
    </w:r>
    <w:r>
      <w:rPr>
        <w:b/>
        <w:szCs w:val="24"/>
        <w:shd w:val="clear" w:color="auto" w:fill="auto"/>
        <w:lang w:val="en-US"/>
      </w:rPr>
      <w:instrText>PAGE</w:instrText>
    </w:r>
    <w:r>
      <w:rPr>
        <w:b/>
        <w:szCs w:val="24"/>
        <w:shd w:val="clear" w:color="auto" w:fill="auto"/>
        <w:lang w:val="en-US"/>
      </w:rPr>
      <w:fldChar w:fldCharType="separate"/>
    </w:r>
    <w:r w:rsidR="00012C1D">
      <w:rPr>
        <w:b/>
        <w:noProof/>
        <w:szCs w:val="24"/>
        <w:shd w:val="clear" w:color="auto" w:fill="auto"/>
        <w:lang w:val="en-US"/>
      </w:rPr>
      <w:t>23</w:t>
    </w:r>
    <w:r>
      <w:rPr>
        <w:b/>
        <w:szCs w:val="24"/>
        <w:shd w:val="clear" w:color="auto" w:fill="auto"/>
        <w:lang w:val="en-US"/>
      </w:rPr>
      <w:fldChar w:fldCharType="end"/>
    </w:r>
    <w:r>
      <w:rPr>
        <w:b/>
        <w:szCs w:val="24"/>
        <w:shd w:val="clear" w:color="auto" w:fill="auto"/>
        <w:lang w:val="en-US"/>
      </w:rPr>
      <w:t xml:space="preserve"> </w:t>
    </w:r>
    <w:r>
      <w:rPr>
        <w:szCs w:val="24"/>
        <w:shd w:val="clear" w:color="auto" w:fill="auto"/>
        <w:lang w:val="en-US"/>
      </w:rPr>
      <w:t xml:space="preserve">de </w:t>
    </w:r>
    <w:r>
      <w:rPr>
        <w:b/>
        <w:szCs w:val="24"/>
        <w:shd w:val="clear" w:color="auto" w:fill="auto"/>
        <w:lang w:val="en-US"/>
      </w:rPr>
      <w:fldChar w:fldCharType="begin"/>
    </w:r>
    <w:r>
      <w:rPr>
        <w:b/>
        <w:szCs w:val="24"/>
        <w:shd w:val="clear" w:color="auto" w:fill="auto"/>
        <w:lang w:val="en-US"/>
      </w:rPr>
      <w:instrText>NUMPAGES</w:instrText>
    </w:r>
    <w:r>
      <w:rPr>
        <w:b/>
        <w:szCs w:val="24"/>
        <w:shd w:val="clear" w:color="auto" w:fill="auto"/>
        <w:lang w:val="en-US"/>
      </w:rPr>
      <w:fldChar w:fldCharType="separate"/>
    </w:r>
    <w:r w:rsidR="00012C1D">
      <w:rPr>
        <w:b/>
        <w:noProof/>
        <w:szCs w:val="24"/>
        <w:shd w:val="clear" w:color="auto" w:fill="auto"/>
        <w:lang w:val="en-US"/>
      </w:rPr>
      <w:t>31</w:t>
    </w:r>
    <w:r>
      <w:rPr>
        <w:b/>
        <w:szCs w:val="24"/>
        <w:shd w:val="clear" w:color="auto" w:fill="auto"/>
        <w:lang w:val="en-US"/>
      </w:rPr>
      <w:fldChar w:fldCharType="end"/>
    </w:r>
  </w:p>
  <w:p w:rsidR="00D2161D" w:rsidRDefault="00D2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DC" w:rsidRDefault="00096DDC" w:rsidP="006A1F19">
      <w:r>
        <w:separator/>
      </w:r>
    </w:p>
  </w:footnote>
  <w:footnote w:type="continuationSeparator" w:id="0">
    <w:p w:rsidR="00096DDC" w:rsidRDefault="00096DDC" w:rsidP="006A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1980"/>
      <w:gridCol w:w="2700"/>
      <w:gridCol w:w="3240"/>
      <w:gridCol w:w="1440"/>
    </w:tblGrid>
    <w:tr w:rsidR="00D2161D" w:rsidRPr="00E33892" w:rsidTr="00C55A17">
      <w:trPr>
        <w:jc w:val="center"/>
      </w:trPr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</w:p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noProof/>
              <w:color w:val="auto"/>
              <w:szCs w:val="24"/>
              <w:shd w:val="clear" w:color="auto" w:fill="auto"/>
              <w:lang w:val="es-AR"/>
            </w:rPr>
            <w:drawing>
              <wp:inline distT="0" distB="0" distL="0" distR="0">
                <wp:extent cx="1228725" cy="2571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</w:rPr>
          </w:pPr>
          <w:proofErr w:type="spellStart"/>
          <w:r>
            <w:rPr>
              <w:b/>
              <w:szCs w:val="24"/>
              <w:shd w:val="clear" w:color="auto" w:fill="auto"/>
              <w:lang w:val="es-AR"/>
            </w:rPr>
            <w:t>Tavros</w:t>
          </w:r>
          <w:proofErr w:type="spellEnd"/>
        </w:p>
      </w:tc>
      <w:tc>
        <w:tcPr>
          <w:tcW w:w="144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</w:rPr>
          </w:pPr>
          <w:r w:rsidRPr="00E33892">
            <w:rPr>
              <w:noProof/>
              <w:color w:val="auto"/>
              <w:szCs w:val="24"/>
              <w:shd w:val="clear" w:color="auto" w:fill="auto"/>
              <w:lang w:val="es-AR"/>
            </w:rPr>
            <w:drawing>
              <wp:inline distT="0" distB="0" distL="0" distR="0">
                <wp:extent cx="53340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161D" w:rsidRPr="00D2161D" w:rsidTr="00C55A17">
      <w:trPr>
        <w:jc w:val="center"/>
      </w:trPr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rPr>
              <w:color w:val="auto"/>
              <w:szCs w:val="24"/>
              <w:shd w:val="clear" w:color="auto" w:fill="auto"/>
            </w:rPr>
          </w:pPr>
        </w:p>
      </w:tc>
      <w:tc>
        <w:tcPr>
          <w:tcW w:w="594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widowControl/>
            <w:jc w:val="center"/>
            <w:rPr>
              <w:color w:val="auto"/>
              <w:szCs w:val="24"/>
              <w:shd w:val="clear" w:color="auto" w:fill="auto"/>
              <w:lang w:val="es-AR"/>
            </w:rPr>
          </w:pPr>
          <w:r>
            <w:rPr>
              <w:b/>
              <w:szCs w:val="24"/>
              <w:shd w:val="clear" w:color="auto" w:fill="auto"/>
              <w:lang w:val="es-AR"/>
            </w:rPr>
            <w:t xml:space="preserve">Casos de Prueba – “White </w:t>
          </w:r>
          <w:proofErr w:type="spellStart"/>
          <w:r>
            <w:rPr>
              <w:b/>
              <w:szCs w:val="24"/>
              <w:shd w:val="clear" w:color="auto" w:fill="auto"/>
              <w:lang w:val="es-AR"/>
            </w:rPr>
            <w:t>Powder</w:t>
          </w:r>
          <w:proofErr w:type="spellEnd"/>
          <w:r>
            <w:rPr>
              <w:b/>
              <w:szCs w:val="24"/>
              <w:shd w:val="clear" w:color="auto" w:fill="auto"/>
              <w:lang w:val="es-AR"/>
            </w:rPr>
            <w:t>: Sistema de información, alerta y prevención de accidentes en los centros de esquí”</w:t>
          </w:r>
        </w:p>
      </w:tc>
      <w:tc>
        <w:tcPr>
          <w:tcW w:w="144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  <w:lang w:val="es-AR"/>
            </w:rPr>
          </w:pPr>
        </w:p>
      </w:tc>
    </w:tr>
    <w:tr w:rsidR="00D2161D" w:rsidRPr="00E33892" w:rsidTr="00C55A17">
      <w:trPr>
        <w:trHeight w:val="230"/>
        <w:jc w:val="center"/>
      </w:trPr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rPr>
              <w:color w:val="auto"/>
              <w:szCs w:val="24"/>
              <w:shd w:val="clear" w:color="auto" w:fill="auto"/>
              <w:lang w:val="es-AR"/>
            </w:rPr>
          </w:pPr>
        </w:p>
      </w:tc>
      <w:tc>
        <w:tcPr>
          <w:tcW w:w="27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b/>
              <w:szCs w:val="24"/>
              <w:shd w:val="clear" w:color="auto" w:fill="auto"/>
              <w:lang w:val="en-US"/>
            </w:rPr>
            <w:t>1.0</w:t>
          </w:r>
        </w:p>
      </w:tc>
      <w:tc>
        <w:tcPr>
          <w:tcW w:w="32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  <w:r>
            <w:rPr>
              <w:b/>
              <w:szCs w:val="24"/>
              <w:shd w:val="clear" w:color="auto" w:fill="auto"/>
              <w:lang w:val="en-US"/>
            </w:rPr>
            <w:fldChar w:fldCharType="begin"/>
          </w:r>
          <w:r>
            <w:rPr>
              <w:b/>
              <w:szCs w:val="24"/>
              <w:shd w:val="clear" w:color="auto" w:fill="auto"/>
              <w:lang w:val="en-US"/>
            </w:rPr>
            <w:instrText>TIME \@ "d/M/yy"</w:instrText>
          </w:r>
          <w:r>
            <w:rPr>
              <w:b/>
              <w:szCs w:val="24"/>
              <w:shd w:val="clear" w:color="auto" w:fill="auto"/>
              <w:lang w:val="en-US"/>
            </w:rPr>
            <w:fldChar w:fldCharType="separate"/>
          </w:r>
          <w:r>
            <w:rPr>
              <w:b/>
              <w:noProof/>
              <w:szCs w:val="24"/>
              <w:shd w:val="clear" w:color="auto" w:fill="auto"/>
              <w:lang w:val="en-US"/>
            </w:rPr>
            <w:t>2/8/14</w:t>
          </w:r>
          <w:r>
            <w:rPr>
              <w:b/>
              <w:szCs w:val="24"/>
              <w:shd w:val="clear" w:color="auto" w:fill="auto"/>
              <w:lang w:val="en-US"/>
            </w:rPr>
            <w:fldChar w:fldCharType="end"/>
          </w:r>
        </w:p>
      </w:tc>
      <w:tc>
        <w:tcPr>
          <w:tcW w:w="144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D2161D" w:rsidRPr="00E33892" w:rsidRDefault="00D2161D" w:rsidP="006A1F19">
          <w:pPr>
            <w:jc w:val="center"/>
            <w:rPr>
              <w:color w:val="auto"/>
              <w:szCs w:val="24"/>
              <w:shd w:val="clear" w:color="auto" w:fill="auto"/>
            </w:rPr>
          </w:pPr>
        </w:p>
      </w:tc>
    </w:tr>
  </w:tbl>
  <w:p w:rsidR="00D2161D" w:rsidRDefault="00D21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423F5"/>
    <w:multiLevelType w:val="hybridMultilevel"/>
    <w:tmpl w:val="061A66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19"/>
    <w:rsid w:val="00012C1D"/>
    <w:rsid w:val="00096DDC"/>
    <w:rsid w:val="001B7B00"/>
    <w:rsid w:val="00287D76"/>
    <w:rsid w:val="00292AE0"/>
    <w:rsid w:val="003E4472"/>
    <w:rsid w:val="00422BED"/>
    <w:rsid w:val="00475EA0"/>
    <w:rsid w:val="004F11FC"/>
    <w:rsid w:val="005103E9"/>
    <w:rsid w:val="00593957"/>
    <w:rsid w:val="005958F2"/>
    <w:rsid w:val="00596E8D"/>
    <w:rsid w:val="005A10ED"/>
    <w:rsid w:val="005B09D8"/>
    <w:rsid w:val="006A1F19"/>
    <w:rsid w:val="00973DF4"/>
    <w:rsid w:val="00974D9D"/>
    <w:rsid w:val="009B556F"/>
    <w:rsid w:val="00A4161F"/>
    <w:rsid w:val="00A9053F"/>
    <w:rsid w:val="00B1506C"/>
    <w:rsid w:val="00BC37CB"/>
    <w:rsid w:val="00C55A17"/>
    <w:rsid w:val="00CA0207"/>
    <w:rsid w:val="00D2161D"/>
    <w:rsid w:val="00DE3174"/>
    <w:rsid w:val="00E226D3"/>
    <w:rsid w:val="00E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C6EA17-638D-4942-9C43-53131D8B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F19"/>
    <w:pPr>
      <w:spacing w:before="240" w:after="60"/>
      <w:outlineLvl w:val="0"/>
    </w:pPr>
    <w:rPr>
      <w:rFonts w:ascii="Verdana" w:hAnsi="Verdana" w:cs="Times New Roman"/>
      <w:b/>
      <w:bCs/>
      <w:kern w:val="32"/>
      <w:sz w:val="28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F19"/>
    <w:pPr>
      <w:spacing w:before="240" w:after="60"/>
      <w:jc w:val="center"/>
    </w:pPr>
    <w:rPr>
      <w:rFonts w:ascii="Verdana" w:hAnsi="Verdana" w:cs="Times New Roman"/>
      <w:b/>
      <w:bCs/>
      <w:color w:val="auto"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A1F19"/>
    <w:rPr>
      <w:rFonts w:ascii="Verdana" w:eastAsia="Times New Roman" w:hAnsi="Verdana" w:cs="Times New Roman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A1F1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19"/>
    <w:rPr>
      <w:rFonts w:ascii="Arial" w:eastAsia="Times New Roman" w:hAnsi="Arial" w:cs="Arial"/>
      <w:color w:val="000000"/>
      <w:sz w:val="20"/>
      <w:szCs w:val="20"/>
      <w:lang w:val="en-AU" w:eastAsia="es-AR"/>
    </w:rPr>
  </w:style>
  <w:style w:type="paragraph" w:styleId="Footer">
    <w:name w:val="footer"/>
    <w:basedOn w:val="Normal"/>
    <w:link w:val="FooterChar"/>
    <w:uiPriority w:val="99"/>
    <w:unhideWhenUsed/>
    <w:rsid w:val="006A1F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19"/>
    <w:rPr>
      <w:rFonts w:ascii="Arial" w:eastAsia="Times New Roman" w:hAnsi="Arial" w:cs="Arial"/>
      <w:color w:val="000000"/>
      <w:sz w:val="20"/>
      <w:szCs w:val="20"/>
      <w:lang w:val="en-AU"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6A1F19"/>
    <w:rPr>
      <w:rFonts w:ascii="Verdana" w:eastAsia="Times New Roman" w:hAnsi="Verdana" w:cs="Times New Roman"/>
      <w:b/>
      <w:bCs/>
      <w:color w:val="000000"/>
      <w:kern w:val="32"/>
      <w:sz w:val="28"/>
      <w:szCs w:val="32"/>
      <w:lang w:val="en-AU" w:eastAsia="x-none"/>
    </w:rPr>
  </w:style>
  <w:style w:type="paragraph" w:styleId="TOC1">
    <w:name w:val="toc 1"/>
    <w:basedOn w:val="Normal"/>
    <w:next w:val="Normal"/>
    <w:uiPriority w:val="39"/>
    <w:rsid w:val="006A1F19"/>
    <w:rPr>
      <w:rFonts w:ascii="Verdana" w:hAnsi="Verdana" w:cs="Times New Roman"/>
      <w:b/>
      <w:bCs/>
      <w:szCs w:val="28"/>
    </w:rPr>
  </w:style>
  <w:style w:type="character" w:styleId="Hyperlink">
    <w:name w:val="Hyperlink"/>
    <w:uiPriority w:val="99"/>
    <w:rsid w:val="006A1F19"/>
    <w:rPr>
      <w:rFonts w:ascii="Tahoma" w:hAnsi="Tahoma" w:cs="Tahoma"/>
      <w:color w:val="0000FF"/>
      <w:sz w:val="18"/>
      <w:szCs w:val="18"/>
      <w:u w:val="single"/>
    </w:rPr>
  </w:style>
  <w:style w:type="paragraph" w:customStyle="1" w:styleId="Normal1">
    <w:name w:val="Normal1"/>
    <w:rsid w:val="006A1F19"/>
    <w:pPr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F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s-AR"/>
    </w:rPr>
  </w:style>
  <w:style w:type="paragraph" w:styleId="BodyText">
    <w:name w:val="Body Text"/>
    <w:basedOn w:val="Normal"/>
    <w:next w:val="Normal"/>
    <w:link w:val="BodyTextChar"/>
    <w:uiPriority w:val="99"/>
    <w:rsid w:val="006A1F19"/>
    <w:pPr>
      <w:spacing w:after="120"/>
    </w:pPr>
    <w:rPr>
      <w:rFonts w:ascii="Times New Roman" w:eastAsiaTheme="minorEastAsia" w:hAnsi="Times New Roman" w:cs="Times New Roman"/>
      <w:color w:val="auto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6A1F19"/>
    <w:rPr>
      <w:rFonts w:ascii="Times New Roman" w:eastAsiaTheme="minorEastAsia" w:hAnsi="Times New Roman" w:cs="Times New Roman"/>
      <w:lang w:val="es-ES" w:eastAsia="es-AR"/>
    </w:rPr>
  </w:style>
  <w:style w:type="paragraph" w:styleId="ListParagraph">
    <w:name w:val="List Paragraph"/>
    <w:basedOn w:val="Normal"/>
    <w:uiPriority w:val="34"/>
    <w:qFormat/>
    <w:rsid w:val="005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3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6"/>
    <w:rPr>
      <w:rFonts w:ascii="Segoe UI" w:eastAsia="Times New Roman" w:hAnsi="Segoe UI" w:cs="Segoe UI"/>
      <w:color w:val="000000"/>
      <w:sz w:val="18"/>
      <w:szCs w:val="18"/>
      <w:lang w:val="en-AU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C2A-EAA5-4FD1-9987-3859ED1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1</Pages>
  <Words>7924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4</cp:revision>
  <dcterms:created xsi:type="dcterms:W3CDTF">2014-08-02T17:13:00Z</dcterms:created>
  <dcterms:modified xsi:type="dcterms:W3CDTF">2014-08-03T02:02:00Z</dcterms:modified>
</cp:coreProperties>
</file>